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12" w:rsidRPr="00911D8A" w:rsidRDefault="00F957E0" w:rsidP="00DE066C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val="fi-FI"/>
        </w:rPr>
      </w:pPr>
      <w:r w:rsidRPr="00911D8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fi-FI" w:eastAsia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-990471</wp:posOffset>
            </wp:positionV>
            <wp:extent cx="2352675" cy="15621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main] NX20 with 18-55mm, 12-24mm and 45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734" w:rsidRPr="00911D8A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fi-FI"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723900</wp:posOffset>
            </wp:positionV>
            <wp:extent cx="1488440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287" y="20955"/>
                <wp:lineTo x="21287" y="0"/>
                <wp:lineTo x="0" y="0"/>
              </wp:wrapPolygon>
            </wp:wrapTight>
            <wp:docPr id="3" name="Picture 2" descr="samsung logo da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sung logo data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1D8A">
        <w:rPr>
          <w:rFonts w:ascii="Times New Roman" w:hAnsi="Times New Roman" w:cs="Times New Roman"/>
          <w:i/>
          <w:color w:val="000000" w:themeColor="text1"/>
          <w:sz w:val="24"/>
          <w:szCs w:val="24"/>
          <w:lang w:val="fi-FI"/>
        </w:rPr>
        <w:t>Lehdist</w:t>
      </w:r>
      <w:r w:rsidR="00376A81" w:rsidRPr="00911D8A">
        <w:rPr>
          <w:rFonts w:ascii="Times New Roman" w:hAnsi="Times New Roman" w:cs="Times New Roman"/>
          <w:i/>
          <w:color w:val="000000" w:themeColor="text1"/>
          <w:sz w:val="24"/>
          <w:szCs w:val="24"/>
          <w:lang w:val="fi-FI"/>
        </w:rPr>
        <w:t>ö</w:t>
      </w:r>
      <w:r w:rsidRPr="00911D8A">
        <w:rPr>
          <w:rFonts w:ascii="Times New Roman" w:hAnsi="Times New Roman" w:cs="Times New Roman"/>
          <w:i/>
          <w:color w:val="000000" w:themeColor="text1"/>
          <w:sz w:val="24"/>
          <w:szCs w:val="24"/>
          <w:lang w:val="fi-FI"/>
        </w:rPr>
        <w:t xml:space="preserve">tiedote </w:t>
      </w:r>
      <w:r w:rsidR="00355812" w:rsidRPr="00911D8A">
        <w:rPr>
          <w:rFonts w:ascii="Times New Roman" w:hAnsi="Times New Roman" w:cs="Times New Roman"/>
          <w:i/>
          <w:color w:val="000000" w:themeColor="text1"/>
          <w:sz w:val="24"/>
          <w:szCs w:val="24"/>
          <w:lang w:val="fi-FI"/>
        </w:rPr>
        <w:t>1</w:t>
      </w:r>
      <w:r w:rsidR="00DB5D4E" w:rsidRPr="00911D8A">
        <w:rPr>
          <w:rFonts w:ascii="Times New Roman" w:hAnsi="Times New Roman" w:cs="Times New Roman"/>
          <w:i/>
          <w:color w:val="000000" w:themeColor="text1"/>
          <w:sz w:val="24"/>
          <w:szCs w:val="24"/>
          <w:lang w:val="fi-FI"/>
        </w:rPr>
        <w:t>7</w:t>
      </w:r>
      <w:r w:rsidRPr="00911D8A">
        <w:rPr>
          <w:rFonts w:ascii="Times New Roman" w:hAnsi="Times New Roman" w:cs="Times New Roman"/>
          <w:i/>
          <w:color w:val="000000" w:themeColor="text1"/>
          <w:sz w:val="24"/>
          <w:szCs w:val="24"/>
          <w:lang w:val="fi-FI"/>
        </w:rPr>
        <w:t>. syyskuuta2012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6"/>
      </w:tblGrid>
      <w:tr w:rsidR="0067235C" w:rsidRPr="00911D8A">
        <w:tc>
          <w:tcPr>
            <w:tcW w:w="9856" w:type="dxa"/>
          </w:tcPr>
          <w:p w:rsidR="0067235C" w:rsidRPr="00911D8A" w:rsidRDefault="0067235C" w:rsidP="00085A4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fi-FI"/>
              </w:rPr>
            </w:pPr>
          </w:p>
        </w:tc>
      </w:tr>
    </w:tbl>
    <w:p w:rsidR="001066F5" w:rsidRPr="00911D8A" w:rsidRDefault="00AE14D3" w:rsidP="00085A40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fi-FI"/>
        </w:rPr>
      </w:pPr>
      <w:r w:rsidRPr="00911D8A">
        <w:rPr>
          <w:rFonts w:ascii="Times New Roman" w:hAnsi="Times New Roman" w:cs="Times New Roman"/>
          <w:i/>
          <w:color w:val="000000" w:themeColor="text1"/>
          <w:sz w:val="28"/>
          <w:szCs w:val="28"/>
          <w:lang w:val="fi-FI"/>
        </w:rPr>
        <w:t>Photokina 2012</w:t>
      </w:r>
      <w:r w:rsidR="001066F5" w:rsidRPr="00911D8A">
        <w:rPr>
          <w:rFonts w:ascii="Times New Roman" w:hAnsi="Times New Roman" w:cs="Times New Roman"/>
          <w:i/>
          <w:color w:val="000000" w:themeColor="text1"/>
          <w:sz w:val="28"/>
          <w:szCs w:val="28"/>
          <w:lang w:val="fi-FI"/>
        </w:rPr>
        <w:t>:</w:t>
      </w:r>
    </w:p>
    <w:p w:rsidR="00AD02C5" w:rsidRPr="00911D8A" w:rsidRDefault="00C62BEA" w:rsidP="00DE066C">
      <w:pPr>
        <w:spacing w:after="0"/>
        <w:rPr>
          <w:rFonts w:ascii="Times New Roman" w:hAnsi="Times New Roman" w:cs="Times New Roman"/>
          <w:b/>
          <w:color w:val="000000" w:themeColor="text1"/>
          <w:sz w:val="48"/>
          <w:szCs w:val="48"/>
          <w:lang w:val="fi-FI"/>
        </w:rPr>
      </w:pPr>
      <w:r w:rsidRPr="00911D8A">
        <w:rPr>
          <w:rFonts w:ascii="Times New Roman" w:hAnsi="Times New Roman" w:cs="Times New Roman"/>
          <w:b/>
          <w:color w:val="000000" w:themeColor="text1"/>
          <w:sz w:val="48"/>
          <w:szCs w:val="48"/>
          <w:lang w:val="fi-FI"/>
        </w:rPr>
        <w:t>Samsungin objektiivivalikoima laajenee</w:t>
      </w:r>
    </w:p>
    <w:p w:rsidR="00DE066C" w:rsidRPr="00911D8A" w:rsidRDefault="00DE066C" w:rsidP="00DE066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fi-FI"/>
        </w:rPr>
      </w:pPr>
    </w:p>
    <w:p w:rsidR="00C62BEA" w:rsidRPr="00411651" w:rsidRDefault="00C62BEA" w:rsidP="00835328">
      <w:pPr>
        <w:spacing w:after="0"/>
        <w:ind w:left="851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fi-FI"/>
        </w:rPr>
      </w:pPr>
      <w:r w:rsidRPr="0041165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fi-FI"/>
        </w:rPr>
        <w:t xml:space="preserve">Samsung esittelee </w:t>
      </w:r>
      <w:r w:rsidR="00A2596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fi-FI"/>
        </w:rPr>
        <w:t xml:space="preserve">Kölnissä, </w:t>
      </w:r>
      <w:r w:rsidRPr="0041165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fi-FI"/>
        </w:rPr>
        <w:t>maailman suurimmilla kameramessuilla</w:t>
      </w:r>
      <w:r w:rsidR="00A2596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fi-FI"/>
        </w:rPr>
        <w:t xml:space="preserve"> </w:t>
      </w:r>
      <w:r w:rsidR="005D2BF0" w:rsidRPr="0041165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fi-FI"/>
        </w:rPr>
        <w:t>kaksi uutta objektiivia</w:t>
      </w:r>
      <w:r w:rsidR="00835328" w:rsidRPr="0041165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fi-FI"/>
        </w:rPr>
        <w:t xml:space="preserve"> älykkäille NX-sarjan</w:t>
      </w:r>
      <w:r w:rsidR="00B96E32" w:rsidRPr="0041165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fi-FI"/>
        </w:rPr>
        <w:t>järjestelmä</w:t>
      </w:r>
      <w:r w:rsidR="00835328" w:rsidRPr="0041165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fi-FI"/>
        </w:rPr>
        <w:t>kameroille.</w:t>
      </w:r>
      <w:r w:rsidR="00A2596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fi-FI"/>
        </w:rPr>
        <w:t xml:space="preserve"> </w:t>
      </w:r>
      <w:r w:rsidR="00835328" w:rsidRPr="0041165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fi-FI"/>
        </w:rPr>
        <w:t>Samsungin objektiivi</w:t>
      </w:r>
      <w:r w:rsidRPr="0041165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fi-FI"/>
        </w:rPr>
        <w:t xml:space="preserve">valikoimaan kuuluu nyt </w:t>
      </w:r>
      <w:r w:rsidR="00835328" w:rsidRPr="0041165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fi-FI"/>
        </w:rPr>
        <w:t>yksitoista</w:t>
      </w:r>
      <w:r w:rsidRPr="0041165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fi-FI"/>
        </w:rPr>
        <w:t xml:space="preserve"> objektiivia.    </w:t>
      </w:r>
    </w:p>
    <w:p w:rsidR="001B354B" w:rsidRPr="00411651" w:rsidRDefault="001B354B" w:rsidP="00C62BEA">
      <w:pPr>
        <w:spacing w:after="0"/>
        <w:rPr>
          <w:rFonts w:ascii="Times New Roman" w:hAnsi="Times New Roman" w:cs="Times New Roman"/>
          <w:b/>
          <w:color w:val="000000" w:themeColor="text1"/>
          <w:lang w:val="fi-FI"/>
        </w:rPr>
      </w:pPr>
    </w:p>
    <w:p w:rsidR="00376A81" w:rsidRPr="00411651" w:rsidRDefault="007817A5" w:rsidP="001B354B">
      <w:pPr>
        <w:rPr>
          <w:rStyle w:val="Voimakas"/>
          <w:color w:val="000000" w:themeColor="text1"/>
          <w:lang w:val="fi-FI"/>
        </w:rPr>
      </w:pPr>
      <w:r>
        <w:rPr>
          <w:rStyle w:val="Voimakas"/>
          <w:rFonts w:ascii="Times New Roman" w:hAnsi="Times New Roman" w:cs="Times New Roman"/>
          <w:b w:val="0"/>
          <w:color w:val="000000" w:themeColor="text1"/>
          <w:shd w:val="clear" w:color="auto" w:fill="FFFFFF"/>
          <w:lang w:val="fi-FI"/>
        </w:rPr>
        <w:t xml:space="preserve">Samsung </w:t>
      </w:r>
      <w:r w:rsidR="00C868EA" w:rsidRPr="00411651">
        <w:rPr>
          <w:rStyle w:val="Voimakas"/>
          <w:rFonts w:ascii="Times New Roman" w:hAnsi="Times New Roman" w:cs="Times New Roman"/>
          <w:b w:val="0"/>
          <w:color w:val="000000" w:themeColor="text1"/>
          <w:shd w:val="clear" w:color="auto" w:fill="FFFFFF"/>
          <w:lang w:val="fi-FI"/>
        </w:rPr>
        <w:t xml:space="preserve">esitteli aiemmin </w:t>
      </w:r>
      <w:r w:rsidR="000F5479" w:rsidRPr="00411651">
        <w:rPr>
          <w:rStyle w:val="Voimakas"/>
          <w:rFonts w:ascii="Times New Roman" w:hAnsi="Times New Roman" w:cs="Times New Roman"/>
          <w:b w:val="0"/>
          <w:color w:val="000000" w:themeColor="text1"/>
          <w:shd w:val="clear" w:color="auto" w:fill="FFFFFF"/>
          <w:lang w:val="fi-FI"/>
        </w:rPr>
        <w:t>tänä vuonna ensimmäiset mini</w:t>
      </w:r>
      <w:r w:rsidR="00C868EA" w:rsidRPr="00411651">
        <w:rPr>
          <w:rStyle w:val="Voimakas"/>
          <w:rFonts w:ascii="Times New Roman" w:hAnsi="Times New Roman" w:cs="Times New Roman"/>
          <w:b w:val="0"/>
          <w:color w:val="000000" w:themeColor="text1"/>
          <w:shd w:val="clear" w:color="auto" w:fill="FFFFFF"/>
          <w:lang w:val="fi-FI"/>
        </w:rPr>
        <w:t xml:space="preserve">järjestelmäkamerat, joissa </w:t>
      </w:r>
      <w:r w:rsidR="00376A81" w:rsidRPr="00411651">
        <w:rPr>
          <w:rStyle w:val="Voimakas"/>
          <w:rFonts w:ascii="Times New Roman" w:hAnsi="Times New Roman" w:cs="Times New Roman"/>
          <w:b w:val="0"/>
          <w:color w:val="000000" w:themeColor="text1"/>
          <w:shd w:val="clear" w:color="auto" w:fill="FFFFFF"/>
          <w:lang w:val="fi-FI"/>
        </w:rPr>
        <w:t xml:space="preserve">on </w:t>
      </w:r>
      <w:r w:rsidR="00C868EA" w:rsidRPr="00411651">
        <w:rPr>
          <w:rStyle w:val="Voimakas"/>
          <w:rFonts w:ascii="Times New Roman" w:hAnsi="Times New Roman" w:cs="Times New Roman"/>
          <w:b w:val="0"/>
          <w:color w:val="000000" w:themeColor="text1"/>
          <w:shd w:val="clear" w:color="auto" w:fill="FFFFFF"/>
          <w:lang w:val="fi-FI"/>
        </w:rPr>
        <w:t>sisäänrakennettu Wi-Fi-tuki</w:t>
      </w:r>
      <w:r w:rsidR="00376A81" w:rsidRPr="00411651">
        <w:rPr>
          <w:rStyle w:val="Voimakas"/>
          <w:rFonts w:ascii="Times New Roman" w:hAnsi="Times New Roman" w:cs="Times New Roman"/>
          <w:b w:val="0"/>
          <w:color w:val="000000" w:themeColor="text1"/>
          <w:shd w:val="clear" w:color="auto" w:fill="FFFFFF"/>
          <w:lang w:val="fi-FI"/>
        </w:rPr>
        <w:t xml:space="preserve"> (</w:t>
      </w:r>
      <w:r w:rsidR="00C868EA" w:rsidRPr="00411651">
        <w:rPr>
          <w:rStyle w:val="Voimakas"/>
          <w:rFonts w:ascii="Times New Roman" w:hAnsi="Times New Roman" w:cs="Times New Roman"/>
          <w:b w:val="0"/>
          <w:color w:val="000000" w:themeColor="text1"/>
          <w:shd w:val="clear" w:color="auto" w:fill="FFFFFF"/>
          <w:lang w:val="fi-FI"/>
        </w:rPr>
        <w:t>NX20-, NX210- ja NX1000</w:t>
      </w:r>
      <w:r w:rsidR="00376A81" w:rsidRPr="00411651">
        <w:rPr>
          <w:rStyle w:val="Voimakas"/>
          <w:rFonts w:ascii="Times New Roman" w:hAnsi="Times New Roman" w:cs="Times New Roman"/>
          <w:b w:val="0"/>
          <w:color w:val="000000" w:themeColor="text1"/>
          <w:shd w:val="clear" w:color="auto" w:fill="FFFFFF"/>
          <w:lang w:val="fi-FI"/>
        </w:rPr>
        <w:t xml:space="preserve">). Älykkäiden </w:t>
      </w:r>
      <w:r w:rsidR="00C868EA" w:rsidRPr="00411651">
        <w:rPr>
          <w:rStyle w:val="Voimakas"/>
          <w:rFonts w:ascii="Times New Roman" w:hAnsi="Times New Roman" w:cs="Times New Roman"/>
          <w:b w:val="0"/>
          <w:color w:val="000000" w:themeColor="text1"/>
          <w:shd w:val="clear" w:color="auto" w:fill="FFFFFF"/>
          <w:lang w:val="fi-FI"/>
        </w:rPr>
        <w:t>kameroiden objektiivivalikoima</w:t>
      </w:r>
      <w:r w:rsidR="00376A81" w:rsidRPr="00411651">
        <w:rPr>
          <w:rStyle w:val="Voimakas"/>
          <w:rFonts w:ascii="Times New Roman" w:hAnsi="Times New Roman" w:cs="Times New Roman"/>
          <w:b w:val="0"/>
          <w:color w:val="000000" w:themeColor="text1"/>
          <w:shd w:val="clear" w:color="auto" w:fill="FFFFFF"/>
          <w:lang w:val="fi-FI"/>
        </w:rPr>
        <w:t xml:space="preserve"> kasvaa kahdella</w:t>
      </w:r>
      <w:r w:rsidR="00835328" w:rsidRPr="00411651">
        <w:rPr>
          <w:rStyle w:val="Voimakas"/>
          <w:rFonts w:ascii="Times New Roman" w:hAnsi="Times New Roman" w:cs="Times New Roman"/>
          <w:b w:val="0"/>
          <w:color w:val="000000" w:themeColor="text1"/>
          <w:shd w:val="clear" w:color="auto" w:fill="FFFFFF"/>
          <w:lang w:val="fi-FI"/>
        </w:rPr>
        <w:t xml:space="preserve">, </w:t>
      </w:r>
      <w:r w:rsidR="00376A81" w:rsidRPr="00411651">
        <w:rPr>
          <w:rStyle w:val="Voimakas"/>
          <w:rFonts w:ascii="Times New Roman" w:hAnsi="Times New Roman" w:cs="Times New Roman"/>
          <w:b w:val="0"/>
          <w:color w:val="000000" w:themeColor="text1"/>
          <w:shd w:val="clear" w:color="auto" w:fill="FFFFFF"/>
          <w:lang w:val="fi-FI"/>
        </w:rPr>
        <w:t>markkinoiden keveimmillä objektiiveill</w:t>
      </w:r>
      <w:r w:rsidR="00835328" w:rsidRPr="00411651">
        <w:rPr>
          <w:rStyle w:val="Voimakas"/>
          <w:rFonts w:ascii="Times New Roman" w:hAnsi="Times New Roman" w:cs="Times New Roman"/>
          <w:b w:val="0"/>
          <w:color w:val="000000" w:themeColor="text1"/>
          <w:shd w:val="clear" w:color="auto" w:fill="FFFFFF"/>
          <w:lang w:val="fi-FI"/>
        </w:rPr>
        <w:t>a</w:t>
      </w:r>
      <w:r w:rsidR="00376A81" w:rsidRPr="00411651">
        <w:rPr>
          <w:rStyle w:val="Voimakas"/>
          <w:rFonts w:ascii="Times New Roman" w:hAnsi="Times New Roman" w:cs="Times New Roman"/>
          <w:b w:val="0"/>
          <w:color w:val="000000" w:themeColor="text1"/>
          <w:shd w:val="clear" w:color="auto" w:fill="FFFFFF"/>
          <w:lang w:val="fi-FI"/>
        </w:rPr>
        <w:t>. Samsung esittelee Photokinassa 12-24mm:n zoom-objektiivin</w:t>
      </w:r>
      <w:r w:rsidR="00DC2403" w:rsidRPr="00411651">
        <w:rPr>
          <w:rStyle w:val="Voimakas"/>
          <w:rFonts w:ascii="Times New Roman" w:hAnsi="Times New Roman" w:cs="Times New Roman"/>
          <w:b w:val="0"/>
          <w:color w:val="000000" w:themeColor="text1"/>
          <w:shd w:val="clear" w:color="auto" w:fill="FFFFFF"/>
          <w:lang w:val="fi-FI"/>
        </w:rPr>
        <w:t xml:space="preserve"> sekä 45mm:n teleobjektiivin, jotka kasvattavat NX-sarjan objektiivien kokonaismäärän yhteentoista.</w:t>
      </w:r>
    </w:p>
    <w:p w:rsidR="00FB3000" w:rsidRPr="00411651" w:rsidRDefault="00DC2403" w:rsidP="005F651C">
      <w:pPr>
        <w:rPr>
          <w:rFonts w:ascii="Times New Roman" w:hAnsi="Times New Roman" w:cs="Times New Roman"/>
          <w:color w:val="000000" w:themeColor="text1"/>
          <w:lang w:val="fi-FI"/>
        </w:rPr>
      </w:pPr>
      <w:r w:rsidRPr="00411651">
        <w:rPr>
          <w:rFonts w:ascii="Times New Roman" w:hAnsi="Times New Roman" w:cs="Times New Roman"/>
          <w:b/>
          <w:color w:val="000000" w:themeColor="text1"/>
          <w:lang w:val="fi-FI"/>
        </w:rPr>
        <w:t>Laajoihin maisemakuviin</w:t>
      </w:r>
      <w:r w:rsidR="0067235C" w:rsidRPr="00411651">
        <w:rPr>
          <w:rFonts w:ascii="Times New Roman" w:hAnsi="Times New Roman" w:cs="Times New Roman"/>
          <w:b/>
          <w:color w:val="000000" w:themeColor="text1"/>
          <w:lang w:val="fi-FI"/>
        </w:rPr>
        <w:br/>
      </w:r>
      <w:r w:rsidR="0067235C" w:rsidRPr="00411651">
        <w:rPr>
          <w:rFonts w:ascii="Times New Roman" w:hAnsi="Times New Roman" w:cs="Times New Roman"/>
          <w:color w:val="000000" w:themeColor="text1"/>
          <w:lang w:val="fi-FI"/>
        </w:rPr>
        <w:t>12-24mm</w:t>
      </w:r>
      <w:r w:rsidR="008C492D" w:rsidRPr="00411651">
        <w:rPr>
          <w:rFonts w:ascii="Times New Roman" w:hAnsi="Times New Roman" w:cs="Times New Roman"/>
          <w:color w:val="000000" w:themeColor="text1"/>
          <w:lang w:val="fi-FI"/>
        </w:rPr>
        <w:t xml:space="preserve">:n </w:t>
      </w:r>
      <w:r w:rsidR="00B96E32" w:rsidRPr="00411651">
        <w:rPr>
          <w:rFonts w:ascii="Times New Roman" w:hAnsi="Times New Roman" w:cs="Times New Roman"/>
          <w:color w:val="000000" w:themeColor="text1"/>
          <w:lang w:val="fi-FI"/>
        </w:rPr>
        <w:t xml:space="preserve">( 18-36mm kinokoossa ) </w:t>
      </w:r>
      <w:r w:rsidR="008C492D" w:rsidRPr="00411651">
        <w:rPr>
          <w:rFonts w:ascii="Times New Roman" w:hAnsi="Times New Roman" w:cs="Times New Roman"/>
          <w:color w:val="000000" w:themeColor="text1"/>
          <w:lang w:val="fi-FI"/>
        </w:rPr>
        <w:t xml:space="preserve">polttovälin </w:t>
      </w:r>
      <w:r w:rsidRPr="00411651">
        <w:rPr>
          <w:rFonts w:ascii="Times New Roman" w:hAnsi="Times New Roman" w:cs="Times New Roman"/>
          <w:color w:val="000000" w:themeColor="text1"/>
          <w:lang w:val="fi-FI"/>
        </w:rPr>
        <w:t>zoom-objektiivi (f4-5</w:t>
      </w:r>
      <w:r w:rsidR="00F55113" w:rsidRPr="00411651">
        <w:rPr>
          <w:rFonts w:ascii="Times New Roman" w:hAnsi="Times New Roman" w:cs="Times New Roman"/>
          <w:color w:val="000000" w:themeColor="text1"/>
          <w:lang w:val="fi-FI"/>
        </w:rPr>
        <w:t>.</w:t>
      </w:r>
      <w:r w:rsidRPr="00411651">
        <w:rPr>
          <w:rFonts w:ascii="Times New Roman" w:hAnsi="Times New Roman" w:cs="Times New Roman"/>
          <w:color w:val="000000" w:themeColor="text1"/>
          <w:lang w:val="fi-FI"/>
        </w:rPr>
        <w:t>6 ED)sopii erinomaisesti maisemakuvaukseen</w:t>
      </w:r>
      <w:r w:rsidR="008C492D" w:rsidRPr="00411651">
        <w:rPr>
          <w:rFonts w:ascii="Times New Roman" w:hAnsi="Times New Roman" w:cs="Times New Roman"/>
          <w:color w:val="000000" w:themeColor="text1"/>
          <w:lang w:val="fi-FI"/>
        </w:rPr>
        <w:t xml:space="preserve"> sekä kuvaamiseen </w:t>
      </w:r>
      <w:r w:rsidR="00911D8A" w:rsidRPr="00411651">
        <w:rPr>
          <w:rFonts w:ascii="Times New Roman" w:hAnsi="Times New Roman" w:cs="Times New Roman"/>
          <w:color w:val="000000" w:themeColor="text1"/>
          <w:lang w:val="fi-FI"/>
        </w:rPr>
        <w:t>ahtaissa</w:t>
      </w:r>
      <w:r w:rsidRPr="00411651">
        <w:rPr>
          <w:rFonts w:ascii="Times New Roman" w:hAnsi="Times New Roman" w:cs="Times New Roman"/>
          <w:color w:val="000000" w:themeColor="text1"/>
          <w:lang w:val="fi-FI"/>
        </w:rPr>
        <w:t xml:space="preserve"> tiloissa. Kompaktin kokoinen objektiivi painaa ainoastaan 208 </w:t>
      </w:r>
      <w:r w:rsidR="00911D8A" w:rsidRPr="00411651">
        <w:rPr>
          <w:rFonts w:ascii="Times New Roman" w:hAnsi="Times New Roman" w:cs="Times New Roman"/>
          <w:color w:val="000000" w:themeColor="text1"/>
          <w:lang w:val="fi-FI"/>
        </w:rPr>
        <w:t>grammaa</w:t>
      </w:r>
      <w:r w:rsidRPr="00411651">
        <w:rPr>
          <w:rFonts w:ascii="Times New Roman" w:hAnsi="Times New Roman" w:cs="Times New Roman"/>
          <w:color w:val="000000" w:themeColor="text1"/>
          <w:lang w:val="fi-FI"/>
        </w:rPr>
        <w:t>, mikä tekee sii</w:t>
      </w:r>
      <w:r w:rsidR="00911D8A" w:rsidRPr="00411651">
        <w:rPr>
          <w:rFonts w:ascii="Times New Roman" w:hAnsi="Times New Roman" w:cs="Times New Roman"/>
          <w:color w:val="000000" w:themeColor="text1"/>
          <w:lang w:val="fi-FI"/>
        </w:rPr>
        <w:t>t</w:t>
      </w:r>
      <w:r w:rsidRPr="00411651">
        <w:rPr>
          <w:rFonts w:ascii="Times New Roman" w:hAnsi="Times New Roman" w:cs="Times New Roman"/>
          <w:color w:val="000000" w:themeColor="text1"/>
          <w:lang w:val="fi-FI"/>
        </w:rPr>
        <w:t xml:space="preserve">ä erinomaisen objektiiviin </w:t>
      </w:r>
      <w:r w:rsidR="00911D8A" w:rsidRPr="00411651">
        <w:rPr>
          <w:rFonts w:ascii="Times New Roman" w:hAnsi="Times New Roman" w:cs="Times New Roman"/>
          <w:color w:val="000000" w:themeColor="text1"/>
          <w:lang w:val="fi-FI"/>
        </w:rPr>
        <w:t xml:space="preserve">mukaan vaikkapa </w:t>
      </w:r>
      <w:r w:rsidRPr="00411651">
        <w:rPr>
          <w:rFonts w:ascii="Times New Roman" w:hAnsi="Times New Roman" w:cs="Times New Roman"/>
          <w:color w:val="000000" w:themeColor="text1"/>
          <w:lang w:val="fi-FI"/>
        </w:rPr>
        <w:t>lomamatkalle.</w:t>
      </w:r>
    </w:p>
    <w:p w:rsidR="00911D8A" w:rsidRPr="00411651" w:rsidRDefault="00DC2403" w:rsidP="005F651C">
      <w:pPr>
        <w:rPr>
          <w:rFonts w:ascii="Times New Roman" w:hAnsi="Times New Roman" w:cs="Times New Roman"/>
          <w:color w:val="000000" w:themeColor="text1"/>
          <w:lang w:val="fi-FI"/>
        </w:rPr>
      </w:pPr>
      <w:r w:rsidRPr="00411651">
        <w:rPr>
          <w:rFonts w:ascii="Times New Roman" w:hAnsi="Times New Roman" w:cs="Times New Roman"/>
          <w:b/>
          <w:color w:val="000000" w:themeColor="text1"/>
          <w:lang w:val="fi-FI"/>
        </w:rPr>
        <w:t>Valoa pimeyteen</w:t>
      </w:r>
      <w:r w:rsidR="0067235C" w:rsidRPr="00411651">
        <w:rPr>
          <w:rFonts w:ascii="Times New Roman" w:hAnsi="Times New Roman" w:cs="Times New Roman"/>
          <w:color w:val="000000" w:themeColor="text1"/>
          <w:lang w:val="fi-FI"/>
        </w:rPr>
        <w:br/>
      </w:r>
      <w:r w:rsidRPr="00411651">
        <w:rPr>
          <w:rFonts w:ascii="Times New Roman" w:hAnsi="Times New Roman" w:cs="Times New Roman"/>
          <w:color w:val="000000" w:themeColor="text1"/>
          <w:lang w:val="fi-FI"/>
        </w:rPr>
        <w:t>NX-sarjan</w:t>
      </w:r>
      <w:r w:rsidR="00911D8A" w:rsidRPr="00411651">
        <w:rPr>
          <w:rFonts w:ascii="Times New Roman" w:hAnsi="Times New Roman" w:cs="Times New Roman"/>
          <w:color w:val="000000" w:themeColor="text1"/>
          <w:lang w:val="fi-FI"/>
        </w:rPr>
        <w:t>objektiivi</w:t>
      </w:r>
      <w:r w:rsidR="00411651">
        <w:rPr>
          <w:rFonts w:ascii="Times New Roman" w:hAnsi="Times New Roman" w:cs="Times New Roman"/>
          <w:color w:val="000000" w:themeColor="text1"/>
          <w:lang w:val="fi-FI"/>
        </w:rPr>
        <w:t>valikoima</w:t>
      </w:r>
      <w:r w:rsidRPr="00411651">
        <w:rPr>
          <w:rFonts w:ascii="Times New Roman" w:hAnsi="Times New Roman" w:cs="Times New Roman"/>
          <w:color w:val="000000" w:themeColor="text1"/>
          <w:lang w:val="fi-FI"/>
        </w:rPr>
        <w:t xml:space="preserve"> täydentyy valovoimaisella </w:t>
      </w:r>
      <w:r w:rsidR="00911D8A" w:rsidRPr="00411651">
        <w:rPr>
          <w:rFonts w:ascii="Times New Roman" w:hAnsi="Times New Roman" w:cs="Times New Roman"/>
          <w:color w:val="000000" w:themeColor="text1"/>
          <w:lang w:val="fi-FI"/>
        </w:rPr>
        <w:t>teleobjektiivilla</w:t>
      </w:r>
      <w:r w:rsidRPr="00411651">
        <w:rPr>
          <w:rFonts w:ascii="Times New Roman" w:hAnsi="Times New Roman" w:cs="Times New Roman"/>
          <w:color w:val="000000" w:themeColor="text1"/>
          <w:lang w:val="fi-FI"/>
        </w:rPr>
        <w:t>. Uu</w:t>
      </w:r>
      <w:r w:rsidR="00835328" w:rsidRPr="00411651">
        <w:rPr>
          <w:rFonts w:ascii="Times New Roman" w:hAnsi="Times New Roman" w:cs="Times New Roman"/>
          <w:color w:val="000000" w:themeColor="text1"/>
          <w:lang w:val="fi-FI"/>
        </w:rPr>
        <w:t xml:space="preserve">dessa </w:t>
      </w:r>
      <w:r w:rsidRPr="00411651">
        <w:rPr>
          <w:rFonts w:ascii="Times New Roman" w:hAnsi="Times New Roman" w:cs="Times New Roman"/>
          <w:color w:val="000000" w:themeColor="text1"/>
          <w:lang w:val="fi-FI"/>
        </w:rPr>
        <w:t xml:space="preserve">45:mm </w:t>
      </w:r>
      <w:r w:rsidR="00B96E32" w:rsidRPr="00411651">
        <w:rPr>
          <w:rFonts w:ascii="Times New Roman" w:hAnsi="Times New Roman" w:cs="Times New Roman"/>
          <w:color w:val="000000" w:themeColor="text1"/>
          <w:lang w:val="fi-FI"/>
        </w:rPr>
        <w:t xml:space="preserve">( 67,5 mm kinokoossa ) </w:t>
      </w:r>
      <w:r w:rsidR="00911D8A" w:rsidRPr="00411651">
        <w:rPr>
          <w:rFonts w:ascii="Times New Roman" w:hAnsi="Times New Roman" w:cs="Times New Roman"/>
          <w:color w:val="000000" w:themeColor="text1"/>
          <w:lang w:val="fi-FI"/>
        </w:rPr>
        <w:t>objektiivissa</w:t>
      </w:r>
      <w:r w:rsidR="00B96E32" w:rsidRPr="00411651">
        <w:rPr>
          <w:rFonts w:ascii="Times New Roman" w:hAnsi="Times New Roman" w:cs="Times New Roman"/>
          <w:color w:val="000000" w:themeColor="text1"/>
          <w:lang w:val="fi-FI"/>
        </w:rPr>
        <w:t>suurin aukko on f/1.8</w:t>
      </w:r>
      <w:r w:rsidRPr="00411651">
        <w:rPr>
          <w:rFonts w:ascii="Times New Roman" w:hAnsi="Times New Roman" w:cs="Times New Roman"/>
          <w:color w:val="000000" w:themeColor="text1"/>
          <w:lang w:val="fi-FI"/>
        </w:rPr>
        <w:t>,</w:t>
      </w:r>
      <w:r w:rsidR="00911D8A" w:rsidRPr="00411651">
        <w:rPr>
          <w:rFonts w:ascii="Times New Roman" w:hAnsi="Times New Roman" w:cs="Times New Roman"/>
          <w:color w:val="000000" w:themeColor="text1"/>
          <w:lang w:val="fi-FI"/>
        </w:rPr>
        <w:t>mikä tekee</w:t>
      </w:r>
      <w:r w:rsidRPr="00411651">
        <w:rPr>
          <w:rFonts w:ascii="Times New Roman" w:hAnsi="Times New Roman" w:cs="Times New Roman"/>
          <w:color w:val="000000" w:themeColor="text1"/>
          <w:lang w:val="fi-FI"/>
        </w:rPr>
        <w:t xml:space="preserve"> siitä täydellisen </w:t>
      </w:r>
      <w:r w:rsidR="00911D8A" w:rsidRPr="00411651">
        <w:rPr>
          <w:rFonts w:ascii="Times New Roman" w:hAnsi="Times New Roman" w:cs="Times New Roman"/>
          <w:color w:val="000000" w:themeColor="text1"/>
          <w:lang w:val="fi-FI"/>
        </w:rPr>
        <w:t xml:space="preserve">linssin </w:t>
      </w:r>
      <w:r w:rsidR="008C492D" w:rsidRPr="00411651">
        <w:rPr>
          <w:rFonts w:ascii="Times New Roman" w:hAnsi="Times New Roman" w:cs="Times New Roman"/>
          <w:color w:val="000000" w:themeColor="text1"/>
          <w:lang w:val="fi-FI"/>
        </w:rPr>
        <w:t xml:space="preserve">heikossa valaistuksessa ja </w:t>
      </w:r>
      <w:r w:rsidR="00911D8A" w:rsidRPr="00411651">
        <w:rPr>
          <w:rFonts w:ascii="Times New Roman" w:hAnsi="Times New Roman" w:cs="Times New Roman"/>
          <w:color w:val="000000" w:themeColor="text1"/>
          <w:lang w:val="fi-FI"/>
        </w:rPr>
        <w:t>hämärässä kuvaamiseen.</w:t>
      </w:r>
      <w:r w:rsidR="00835328" w:rsidRPr="00411651">
        <w:rPr>
          <w:rFonts w:ascii="Times New Roman" w:hAnsi="Times New Roman" w:cs="Times New Roman"/>
          <w:color w:val="000000" w:themeColor="text1"/>
          <w:lang w:val="fi-FI"/>
        </w:rPr>
        <w:t xml:space="preserve"> O</w:t>
      </w:r>
      <w:r w:rsidR="00911D8A" w:rsidRPr="00411651">
        <w:rPr>
          <w:rFonts w:ascii="Times New Roman" w:hAnsi="Times New Roman" w:cs="Times New Roman"/>
          <w:color w:val="000000" w:themeColor="text1"/>
          <w:lang w:val="fi-FI"/>
        </w:rPr>
        <w:t xml:space="preserve">bjektiivi </w:t>
      </w:r>
      <w:r w:rsidR="00835328" w:rsidRPr="00411651">
        <w:rPr>
          <w:rFonts w:ascii="Times New Roman" w:hAnsi="Times New Roman" w:cs="Times New Roman"/>
          <w:color w:val="000000" w:themeColor="text1"/>
          <w:lang w:val="fi-FI"/>
        </w:rPr>
        <w:t xml:space="preserve">tarjoaa </w:t>
      </w:r>
      <w:r w:rsidR="00911D8A" w:rsidRPr="00411651">
        <w:rPr>
          <w:rFonts w:ascii="Times New Roman" w:hAnsi="Times New Roman" w:cs="Times New Roman"/>
          <w:color w:val="000000" w:themeColor="text1"/>
          <w:lang w:val="fi-FI"/>
        </w:rPr>
        <w:t>erinomaisen</w:t>
      </w:r>
      <w:r w:rsidR="00835328" w:rsidRPr="00411651">
        <w:rPr>
          <w:rFonts w:ascii="Times New Roman" w:hAnsi="Times New Roman" w:cs="Times New Roman"/>
          <w:color w:val="000000" w:themeColor="text1"/>
          <w:lang w:val="fi-FI"/>
        </w:rPr>
        <w:t xml:space="preserve"> taustan pehmennyksen</w:t>
      </w:r>
      <w:r w:rsidR="00911D8A" w:rsidRPr="00411651">
        <w:rPr>
          <w:rFonts w:ascii="Times New Roman" w:hAnsi="Times New Roman" w:cs="Times New Roman"/>
          <w:color w:val="000000" w:themeColor="text1"/>
          <w:lang w:val="fi-FI"/>
        </w:rPr>
        <w:t xml:space="preserve">, mikä taas sopii erinomaisesti </w:t>
      </w:r>
      <w:r w:rsidR="008C492D" w:rsidRPr="00411651">
        <w:rPr>
          <w:rFonts w:ascii="Times New Roman" w:hAnsi="Times New Roman" w:cs="Times New Roman"/>
          <w:color w:val="000000" w:themeColor="text1"/>
          <w:lang w:val="fi-FI"/>
        </w:rPr>
        <w:t>muotokuvien</w:t>
      </w:r>
      <w:r w:rsidR="00835328" w:rsidRPr="00411651">
        <w:rPr>
          <w:rFonts w:ascii="Times New Roman" w:hAnsi="Times New Roman" w:cs="Times New Roman"/>
          <w:color w:val="000000" w:themeColor="text1"/>
          <w:lang w:val="fi-FI"/>
        </w:rPr>
        <w:t xml:space="preserve"> ottamiseen. </w:t>
      </w:r>
      <w:r w:rsidR="00911D8A" w:rsidRPr="00411651">
        <w:rPr>
          <w:rFonts w:ascii="Times New Roman" w:hAnsi="Times New Roman" w:cs="Times New Roman"/>
          <w:color w:val="000000" w:themeColor="text1"/>
          <w:lang w:val="fi-FI"/>
        </w:rPr>
        <w:t>Objektivissa on Samsungin iFunction</w:t>
      </w:r>
      <w:r w:rsidR="00911D8A" w:rsidRPr="00411651">
        <w:rPr>
          <w:rFonts w:ascii="Times New Roman" w:hAnsi="Times New Roman" w:cs="Times New Roman"/>
          <w:color w:val="000000" w:themeColor="text1"/>
          <w:shd w:val="clear" w:color="auto" w:fill="FFFFFF"/>
          <w:lang w:val="fi-FI"/>
        </w:rPr>
        <w:t>-toiminto, jolla kuvausasetuksia voi helposti muuttaa objektiiviin säätörengasta kääntämällä.</w:t>
      </w:r>
      <w:bookmarkStart w:id="0" w:name="_GoBack"/>
      <w:bookmarkEnd w:id="0"/>
    </w:p>
    <w:p w:rsidR="0098202B" w:rsidRPr="00411651" w:rsidRDefault="00911D8A" w:rsidP="0098202B">
      <w:pPr>
        <w:rPr>
          <w:rFonts w:ascii="Times New Roman" w:hAnsi="Times New Roman" w:cs="Times New Roman"/>
          <w:iCs/>
          <w:color w:val="000000" w:themeColor="text1"/>
          <w:lang w:val="fi-FI"/>
        </w:rPr>
      </w:pPr>
      <w:r w:rsidRPr="00411651">
        <w:rPr>
          <w:rFonts w:ascii="Times New Roman" w:hAnsi="Times New Roman" w:cs="Times New Roman"/>
          <w:iCs/>
          <w:color w:val="000000" w:themeColor="text1"/>
          <w:lang w:val="fi-FI"/>
        </w:rPr>
        <w:t>Uudet</w:t>
      </w:r>
      <w:r w:rsidR="00F55113" w:rsidRPr="00411651">
        <w:rPr>
          <w:rFonts w:ascii="Times New Roman" w:hAnsi="Times New Roman" w:cs="Times New Roman"/>
          <w:iCs/>
          <w:color w:val="000000" w:themeColor="text1"/>
          <w:lang w:val="fi-FI"/>
        </w:rPr>
        <w:t>12-24mm f4-5.</w:t>
      </w:r>
      <w:r w:rsidRPr="00411651">
        <w:rPr>
          <w:rFonts w:ascii="Times New Roman" w:hAnsi="Times New Roman" w:cs="Times New Roman"/>
          <w:iCs/>
          <w:color w:val="000000" w:themeColor="text1"/>
          <w:lang w:val="fi-FI"/>
        </w:rPr>
        <w:t>6 ED ja</w:t>
      </w:r>
      <w:r w:rsidR="00614691" w:rsidRPr="00411651">
        <w:rPr>
          <w:rFonts w:ascii="Times New Roman" w:hAnsi="Times New Roman" w:cs="Times New Roman"/>
          <w:iCs/>
          <w:color w:val="000000" w:themeColor="text1"/>
          <w:lang w:val="fi-FI"/>
        </w:rPr>
        <w:t xml:space="preserve"> 45mm f1</w:t>
      </w:r>
      <w:r w:rsidR="00F55113" w:rsidRPr="00411651">
        <w:rPr>
          <w:rFonts w:ascii="Times New Roman" w:hAnsi="Times New Roman" w:cs="Times New Roman"/>
          <w:iCs/>
          <w:color w:val="000000" w:themeColor="text1"/>
          <w:lang w:val="fi-FI"/>
        </w:rPr>
        <w:t>.</w:t>
      </w:r>
      <w:r w:rsidR="00614691" w:rsidRPr="00411651">
        <w:rPr>
          <w:rFonts w:ascii="Times New Roman" w:hAnsi="Times New Roman" w:cs="Times New Roman"/>
          <w:iCs/>
          <w:color w:val="000000" w:themeColor="text1"/>
          <w:lang w:val="fi-FI"/>
        </w:rPr>
        <w:t>8</w:t>
      </w:r>
      <w:r w:rsidRPr="00411651">
        <w:rPr>
          <w:rFonts w:ascii="Times New Roman" w:hAnsi="Times New Roman" w:cs="Times New Roman"/>
          <w:iCs/>
          <w:color w:val="000000" w:themeColor="text1"/>
          <w:lang w:val="fi-FI"/>
        </w:rPr>
        <w:t xml:space="preserve"> – objektiivit ovat ensimäistä kertaa esillä Kölnissä Photokina 2012 –messuilla. Objektiivit saapuvat kauppoihin marraskuussa, </w:t>
      </w:r>
      <w:r w:rsidR="00A34B9A" w:rsidRPr="00411651">
        <w:rPr>
          <w:rFonts w:ascii="Times New Roman" w:hAnsi="Times New Roman" w:cs="Times New Roman"/>
          <w:iCs/>
          <w:color w:val="000000" w:themeColor="text1"/>
          <w:lang w:val="fi-FI"/>
        </w:rPr>
        <w:t xml:space="preserve">suositushinnat: </w:t>
      </w:r>
      <w:r w:rsidR="00A34B9A" w:rsidRPr="00411651">
        <w:rPr>
          <w:rFonts w:ascii="Times New Roman" w:hAnsi="Times New Roman" w:cs="Times New Roman"/>
          <w:color w:val="000000" w:themeColor="text1"/>
          <w:lang w:val="fi-FI"/>
        </w:rPr>
        <w:t xml:space="preserve">12-24mm:n (f4-5.6 ED) 599€, </w:t>
      </w:r>
      <w:r w:rsidR="00A34B9A" w:rsidRPr="00411651">
        <w:rPr>
          <w:rFonts w:ascii="Times New Roman" w:hAnsi="Times New Roman" w:cs="Times New Roman"/>
          <w:iCs/>
          <w:color w:val="000000" w:themeColor="text1"/>
          <w:lang w:val="fi-FI"/>
        </w:rPr>
        <w:t>45mm (f1.8) 299€</w:t>
      </w:r>
      <w:r w:rsidRPr="00411651">
        <w:rPr>
          <w:rFonts w:ascii="Times New Roman" w:hAnsi="Times New Roman" w:cs="Times New Roman"/>
          <w:iCs/>
          <w:color w:val="000000" w:themeColor="text1"/>
          <w:lang w:val="fi-FI"/>
        </w:rPr>
        <w:t>. Tutustu Samsungin objektiivivalikoimaan Samsung.fi-sivustolla</w:t>
      </w:r>
      <w:r w:rsidR="0098202B" w:rsidRPr="00411651">
        <w:rPr>
          <w:rFonts w:ascii="Times New Roman" w:hAnsi="Times New Roman" w:cs="Times New Roman"/>
          <w:iCs/>
          <w:color w:val="000000" w:themeColor="text1"/>
          <w:lang w:val="fi-FI"/>
        </w:rPr>
        <w:t>.</w:t>
      </w:r>
    </w:p>
    <w:p w:rsidR="00911D8A" w:rsidRPr="000F5479" w:rsidRDefault="00911D8A" w:rsidP="0098202B">
      <w:pPr>
        <w:rPr>
          <w:rFonts w:ascii="Times New Roman" w:hAnsi="Times New Roman" w:cs="Times New Roman"/>
          <w:b/>
          <w:color w:val="000000" w:themeColor="text1"/>
          <w:lang w:val="fi-FI"/>
        </w:rPr>
      </w:pPr>
      <w:r w:rsidRPr="000F5479">
        <w:rPr>
          <w:rFonts w:ascii="Times New Roman" w:hAnsi="Times New Roman" w:cs="Times New Roman"/>
          <w:b/>
          <w:color w:val="000000" w:themeColor="text1"/>
          <w:lang w:val="fi-FI"/>
        </w:rPr>
        <w:t>Samsungin messuosasto Photokinassa: Booth 5.2</w:t>
      </w:r>
    </w:p>
    <w:p w:rsidR="00F957E0" w:rsidRPr="00911D8A" w:rsidRDefault="00F957E0" w:rsidP="00F957E0">
      <w:pPr>
        <w:spacing w:after="0" w:line="240" w:lineRule="atLeast"/>
        <w:ind w:right="187"/>
        <w:rPr>
          <w:rFonts w:ascii="Times New Roman" w:hAnsi="Times New Roman" w:cs="Times New Roman"/>
          <w:b/>
          <w:bCs/>
          <w:sz w:val="16"/>
          <w:szCs w:val="16"/>
          <w:lang w:val="fi-FI"/>
        </w:rPr>
      </w:pPr>
      <w:r w:rsidRPr="00911D8A">
        <w:rPr>
          <w:rFonts w:ascii="Times New Roman" w:hAnsi="Times New Roman" w:cs="Times New Roman"/>
          <w:b/>
          <w:bCs/>
          <w:sz w:val="16"/>
          <w:szCs w:val="16"/>
          <w:lang w:val="fi-FI"/>
        </w:rPr>
        <w:t>Lisätietoja:</w:t>
      </w:r>
    </w:p>
    <w:p w:rsidR="00F957E0" w:rsidRPr="00911D8A" w:rsidRDefault="00F957E0" w:rsidP="00F95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i-FI"/>
        </w:rPr>
      </w:pPr>
      <w:r w:rsidRPr="00911D8A">
        <w:rPr>
          <w:rFonts w:ascii="Times New Roman" w:hAnsi="Times New Roman" w:cs="Times New Roman"/>
          <w:b/>
          <w:bCs/>
          <w:sz w:val="16"/>
          <w:szCs w:val="16"/>
          <w:lang w:val="fi-FI"/>
        </w:rPr>
        <w:t xml:space="preserve">Kuluttajakysymykset: </w:t>
      </w:r>
      <w:r w:rsidRPr="00911D8A">
        <w:rPr>
          <w:rFonts w:ascii="Times New Roman" w:hAnsi="Times New Roman" w:cs="Times New Roman"/>
          <w:sz w:val="16"/>
          <w:szCs w:val="16"/>
          <w:lang w:val="fi-FI"/>
        </w:rPr>
        <w:t>Samsungin asiakastuki, 030 6227 515</w:t>
      </w:r>
    </w:p>
    <w:p w:rsidR="00F957E0" w:rsidRPr="00911D8A" w:rsidRDefault="00F957E0" w:rsidP="00F95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i-FI"/>
        </w:rPr>
      </w:pPr>
      <w:r w:rsidRPr="00911D8A">
        <w:rPr>
          <w:rFonts w:ascii="Times New Roman" w:hAnsi="Times New Roman" w:cs="Times New Roman"/>
          <w:b/>
          <w:bCs/>
          <w:sz w:val="16"/>
          <w:szCs w:val="16"/>
          <w:lang w:val="fi-FI"/>
        </w:rPr>
        <w:t>Jim Hakola</w:t>
      </w:r>
      <w:r w:rsidRPr="00911D8A">
        <w:rPr>
          <w:rFonts w:ascii="Times New Roman" w:hAnsi="Times New Roman" w:cs="Times New Roman"/>
          <w:sz w:val="16"/>
          <w:szCs w:val="16"/>
          <w:lang w:val="fi-FI"/>
        </w:rPr>
        <w:t xml:space="preserve">, Key AccountManager, Digital StillCameras, </w:t>
      </w:r>
      <w:hyperlink r:id="rId10" w:history="1">
        <w:r w:rsidRPr="00911D8A">
          <w:rPr>
            <w:rStyle w:val="Hyperlinkki"/>
            <w:rFonts w:ascii="Times New Roman" w:hAnsi="Times New Roman" w:cs="Times New Roman"/>
            <w:sz w:val="16"/>
            <w:szCs w:val="16"/>
            <w:lang w:val="fi-FI"/>
          </w:rPr>
          <w:t>jim.hakola@samsung,fi</w:t>
        </w:r>
      </w:hyperlink>
      <w:r w:rsidRPr="00911D8A">
        <w:rPr>
          <w:rFonts w:ascii="Times New Roman" w:hAnsi="Times New Roman" w:cs="Times New Roman"/>
          <w:sz w:val="16"/>
          <w:szCs w:val="16"/>
          <w:lang w:val="fi-FI"/>
        </w:rPr>
        <w:t xml:space="preserve">, p. </w:t>
      </w:r>
      <w:r w:rsidRPr="00911D8A">
        <w:rPr>
          <w:rFonts w:ascii="Times New Roman" w:hAnsi="Times New Roman" w:cs="Times New Roman"/>
          <w:color w:val="000000"/>
          <w:sz w:val="16"/>
          <w:szCs w:val="16"/>
          <w:lang w:val="fi-FI"/>
        </w:rPr>
        <w:t>408 383 800</w:t>
      </w:r>
    </w:p>
    <w:p w:rsidR="00F957E0" w:rsidRPr="000F5479" w:rsidRDefault="00F957E0" w:rsidP="00F95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F5479">
        <w:rPr>
          <w:rFonts w:ascii="Times New Roman" w:hAnsi="Times New Roman" w:cs="Times New Roman"/>
          <w:b/>
          <w:bCs/>
          <w:sz w:val="16"/>
          <w:szCs w:val="16"/>
          <w:lang w:val="en-US"/>
        </w:rPr>
        <w:t>Kari Pälli</w:t>
      </w:r>
      <w:r w:rsidRPr="000F5479">
        <w:rPr>
          <w:rFonts w:ascii="Times New Roman" w:hAnsi="Times New Roman" w:cs="Times New Roman"/>
          <w:sz w:val="16"/>
          <w:szCs w:val="16"/>
          <w:lang w:val="en-US"/>
        </w:rPr>
        <w:t xml:space="preserve">, Key Account Manager, Digital Still Cameras, </w:t>
      </w:r>
      <w:hyperlink r:id="rId11" w:history="1">
        <w:r w:rsidR="00D339FC" w:rsidRPr="000F5479">
          <w:rPr>
            <w:rStyle w:val="Hyperlinkki"/>
            <w:rFonts w:ascii="Times New Roman" w:hAnsi="Times New Roman" w:cs="Times New Roman"/>
            <w:sz w:val="16"/>
            <w:szCs w:val="16"/>
            <w:lang w:val="en-US"/>
          </w:rPr>
          <w:t>kari.paelli@samsung.fi</w:t>
        </w:r>
      </w:hyperlink>
      <w:r w:rsidRPr="000F5479">
        <w:rPr>
          <w:rFonts w:ascii="Times New Roman" w:hAnsi="Times New Roman" w:cs="Times New Roman"/>
          <w:sz w:val="16"/>
          <w:szCs w:val="16"/>
          <w:lang w:val="en-US"/>
        </w:rPr>
        <w:t>, p. 040 718 4976</w:t>
      </w:r>
    </w:p>
    <w:p w:rsidR="00F957E0" w:rsidRPr="00911D8A" w:rsidRDefault="00F957E0" w:rsidP="00F95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i-FI"/>
        </w:rPr>
      </w:pPr>
      <w:r w:rsidRPr="00911D8A">
        <w:rPr>
          <w:rFonts w:ascii="Times New Roman" w:hAnsi="Times New Roman" w:cs="Times New Roman"/>
          <w:b/>
          <w:bCs/>
          <w:sz w:val="16"/>
          <w:szCs w:val="16"/>
          <w:lang w:val="fi-FI"/>
        </w:rPr>
        <w:t>Eva Carrero</w:t>
      </w:r>
      <w:r w:rsidRPr="00911D8A">
        <w:rPr>
          <w:rFonts w:ascii="Times New Roman" w:hAnsi="Times New Roman" w:cs="Times New Roman"/>
          <w:sz w:val="16"/>
          <w:szCs w:val="16"/>
          <w:lang w:val="fi-FI"/>
        </w:rPr>
        <w:t xml:space="preserve">, markkinointipäällikkö, </w:t>
      </w:r>
      <w:hyperlink r:id="rId12" w:history="1">
        <w:r w:rsidRPr="00911D8A">
          <w:rPr>
            <w:rFonts w:ascii="Times New Roman" w:hAnsi="Times New Roman" w:cs="Times New Roman"/>
            <w:color w:val="00409D"/>
            <w:sz w:val="16"/>
            <w:szCs w:val="16"/>
            <w:u w:val="single" w:color="00409D"/>
            <w:lang w:val="fi-FI"/>
          </w:rPr>
          <w:t>eva.carrero@samsung.fi</w:t>
        </w:r>
      </w:hyperlink>
      <w:r w:rsidRPr="00911D8A">
        <w:rPr>
          <w:rFonts w:ascii="Times New Roman" w:hAnsi="Times New Roman" w:cs="Times New Roman"/>
          <w:sz w:val="16"/>
          <w:szCs w:val="16"/>
          <w:lang w:val="fi-FI"/>
        </w:rPr>
        <w:t>, p. 0400 807 750</w:t>
      </w:r>
    </w:p>
    <w:p w:rsidR="00F957E0" w:rsidRPr="00911D8A" w:rsidRDefault="00F957E0" w:rsidP="00F95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i-FI"/>
        </w:rPr>
      </w:pPr>
      <w:r w:rsidRPr="00911D8A">
        <w:rPr>
          <w:rFonts w:ascii="Times New Roman" w:hAnsi="Times New Roman" w:cs="Times New Roman"/>
          <w:b/>
          <w:bCs/>
          <w:sz w:val="16"/>
          <w:szCs w:val="16"/>
          <w:lang w:val="fi-FI"/>
        </w:rPr>
        <w:t>Simo Arvo</w:t>
      </w:r>
      <w:r w:rsidRPr="00911D8A">
        <w:rPr>
          <w:rFonts w:ascii="Times New Roman" w:hAnsi="Times New Roman" w:cs="Times New Roman"/>
          <w:sz w:val="16"/>
          <w:szCs w:val="16"/>
          <w:lang w:val="fi-FI"/>
        </w:rPr>
        <w:t xml:space="preserve">, OSG Viestintä, </w:t>
      </w:r>
      <w:hyperlink r:id="rId13" w:history="1">
        <w:r w:rsidRPr="00911D8A">
          <w:rPr>
            <w:rFonts w:ascii="Times New Roman" w:hAnsi="Times New Roman" w:cs="Times New Roman"/>
            <w:color w:val="00409D"/>
            <w:sz w:val="16"/>
            <w:szCs w:val="16"/>
            <w:u w:val="single" w:color="00409D"/>
            <w:lang w:val="fi-FI"/>
          </w:rPr>
          <w:t>simo.arvo@osg.fi</w:t>
        </w:r>
      </w:hyperlink>
      <w:r w:rsidRPr="00911D8A">
        <w:rPr>
          <w:rFonts w:ascii="Times New Roman" w:hAnsi="Times New Roman" w:cs="Times New Roman"/>
          <w:sz w:val="16"/>
          <w:szCs w:val="16"/>
          <w:lang w:val="fi-FI"/>
        </w:rPr>
        <w:t>, p. 040 132 5682</w:t>
      </w:r>
    </w:p>
    <w:p w:rsidR="00F957E0" w:rsidRPr="00911D8A" w:rsidRDefault="00F957E0" w:rsidP="00F95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i-FI"/>
        </w:rPr>
      </w:pPr>
      <w:r w:rsidRPr="00911D8A">
        <w:rPr>
          <w:rFonts w:ascii="Times New Roman" w:hAnsi="Times New Roman" w:cs="Times New Roman"/>
          <w:b/>
          <w:bCs/>
          <w:sz w:val="16"/>
          <w:szCs w:val="16"/>
          <w:lang w:val="fi-FI"/>
        </w:rPr>
        <w:t>Kuvapyynnöt:</w:t>
      </w:r>
      <w:hyperlink r:id="rId14" w:history="1">
        <w:r w:rsidRPr="00911D8A">
          <w:rPr>
            <w:rFonts w:ascii="Times New Roman" w:hAnsi="Times New Roman" w:cs="Times New Roman"/>
            <w:color w:val="00409D"/>
            <w:sz w:val="16"/>
            <w:szCs w:val="16"/>
            <w:u w:val="single" w:color="00409D"/>
            <w:lang w:val="fi-FI"/>
          </w:rPr>
          <w:t>samsungpr@osg.fi</w:t>
        </w:r>
      </w:hyperlink>
    </w:p>
    <w:p w:rsidR="00F957E0" w:rsidRPr="00911D8A" w:rsidRDefault="00F957E0" w:rsidP="00F95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i-FI"/>
        </w:rPr>
      </w:pPr>
      <w:r w:rsidRPr="00911D8A">
        <w:rPr>
          <w:rFonts w:ascii="Times New Roman" w:hAnsi="Times New Roman" w:cs="Times New Roman"/>
          <w:b/>
          <w:bCs/>
          <w:sz w:val="16"/>
          <w:szCs w:val="16"/>
          <w:lang w:val="fi-FI"/>
        </w:rPr>
        <w:t>Lehdistötiedotteet ja kuva-arkisto verkossa:</w:t>
      </w:r>
      <w:hyperlink r:id="rId15" w:history="1">
        <w:r w:rsidRPr="00911D8A">
          <w:rPr>
            <w:rFonts w:ascii="Times New Roman" w:hAnsi="Times New Roman" w:cs="Times New Roman"/>
            <w:color w:val="00409D"/>
            <w:sz w:val="16"/>
            <w:szCs w:val="16"/>
            <w:u w:val="single" w:color="00409D"/>
            <w:lang w:val="fi-FI"/>
          </w:rPr>
          <w:t>www.samsung.fi</w:t>
        </w:r>
      </w:hyperlink>
      <w:r w:rsidRPr="00911D8A">
        <w:rPr>
          <w:rFonts w:ascii="Times New Roman" w:hAnsi="Times New Roman" w:cs="Times New Roman"/>
          <w:sz w:val="16"/>
          <w:szCs w:val="16"/>
          <w:lang w:val="fi-FI"/>
        </w:rPr>
        <w:t xml:space="preserve"> ja valitse uutiset.</w:t>
      </w:r>
    </w:p>
    <w:p w:rsidR="00F957E0" w:rsidRPr="00911D8A" w:rsidRDefault="00F957E0" w:rsidP="00F95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i-FI"/>
        </w:rPr>
      </w:pPr>
      <w:r w:rsidRPr="00911D8A">
        <w:rPr>
          <w:rFonts w:ascii="Times New Roman" w:hAnsi="Times New Roman" w:cs="Times New Roman"/>
          <w:b/>
          <w:bCs/>
          <w:sz w:val="16"/>
          <w:szCs w:val="16"/>
          <w:lang w:val="fi-FI"/>
        </w:rPr>
        <w:t>Haluatko Samsungin lehdistötiedotteita tai kokeilla uusia tuotteita</w:t>
      </w:r>
      <w:r w:rsidRPr="00911D8A">
        <w:rPr>
          <w:rFonts w:ascii="Times New Roman" w:hAnsi="Times New Roman" w:cs="Times New Roman"/>
          <w:sz w:val="16"/>
          <w:szCs w:val="16"/>
          <w:lang w:val="fi-FI"/>
        </w:rPr>
        <w:t xml:space="preserve">? Ilmoittaudu lähetyslistalle osoitteeseen </w:t>
      </w:r>
      <w:hyperlink r:id="rId16" w:history="1">
        <w:r w:rsidRPr="00911D8A">
          <w:rPr>
            <w:rFonts w:ascii="Times New Roman" w:hAnsi="Times New Roman" w:cs="Times New Roman"/>
            <w:color w:val="00409D"/>
            <w:sz w:val="16"/>
            <w:szCs w:val="16"/>
            <w:u w:val="single" w:color="00409D"/>
            <w:lang w:val="fi-FI"/>
          </w:rPr>
          <w:t>samsungpr@osg.fi</w:t>
        </w:r>
      </w:hyperlink>
    </w:p>
    <w:p w:rsidR="00F957E0" w:rsidRPr="00911D8A" w:rsidRDefault="00F957E0" w:rsidP="00F957E0">
      <w:pPr>
        <w:pStyle w:val="Leipteksti3"/>
        <w:ind w:right="187"/>
        <w:rPr>
          <w:sz w:val="16"/>
          <w:szCs w:val="16"/>
          <w:lang w:val="fi-FI"/>
        </w:rPr>
      </w:pPr>
      <w:r w:rsidRPr="00911D8A">
        <w:rPr>
          <w:b/>
          <w:bCs/>
          <w:sz w:val="16"/>
          <w:szCs w:val="16"/>
          <w:lang w:val="fi-FI"/>
        </w:rPr>
        <w:t>Uutisia RSS-syötteinä:</w:t>
      </w:r>
      <w:hyperlink r:id="rId17" w:history="1">
        <w:r w:rsidRPr="00911D8A">
          <w:rPr>
            <w:color w:val="00409D"/>
            <w:sz w:val="16"/>
            <w:szCs w:val="16"/>
            <w:u w:val="single" w:color="00409D"/>
            <w:lang w:val="fi-FI"/>
          </w:rPr>
          <w:t>www.samsung.com/fi/aboutsamsung/rss/rssFeedList.do</w:t>
        </w:r>
      </w:hyperlink>
    </w:p>
    <w:p w:rsidR="00F957E0" w:rsidRPr="00911D8A" w:rsidRDefault="00F957E0" w:rsidP="00F957E0">
      <w:pPr>
        <w:pStyle w:val="Leipteksti3"/>
        <w:ind w:right="187"/>
        <w:rPr>
          <w:sz w:val="16"/>
          <w:szCs w:val="16"/>
          <w:lang w:val="fi-FI"/>
        </w:rPr>
      </w:pPr>
    </w:p>
    <w:p w:rsidR="00F957E0" w:rsidRPr="00911D8A" w:rsidRDefault="00F957E0" w:rsidP="00F957E0">
      <w:pPr>
        <w:pStyle w:val="Leipteksti3"/>
        <w:ind w:right="187"/>
        <w:rPr>
          <w:sz w:val="16"/>
          <w:szCs w:val="16"/>
          <w:lang w:val="fi-FI"/>
        </w:rPr>
      </w:pPr>
      <w:r w:rsidRPr="00911D8A">
        <w:rPr>
          <w:sz w:val="16"/>
          <w:szCs w:val="16"/>
          <w:lang w:val="fi-FI"/>
        </w:rPr>
        <w:t>Samsung ElectronicsCo Ltd, Korea, on johtava televisioiden, muistisirujen, matkapuhelinten, näyttöpaneelien, muistien ja System LSI-tuotteiden valmistaja. Yrityksellä on 206 000 työntekijää 72 maassa ja yhdeksällä eri liiketoiminta-alueella. Vuonna 2011 yhtiön yhteenlaskettu liikevaihto nousi 143,1 miljardiin Yhdysvaltain dollariin. Samsung ElectronicsNordic AB:n liikevaihto vuonna 2011 oli 1,1 miljardia euroa. Pohjoismaiden yhtiö on kasvanut nopeasti vuodesta 1992. Sillä on 420 työntekijää, ja sen valikoimaan kuuluvat uusimmat tuotteet matkapuhelinten, äänen- ja kuvantoiston, IT-laitteiden ja kodinkoneiden aloilta.</w:t>
      </w:r>
    </w:p>
    <w:p w:rsidR="00F957E0" w:rsidRPr="00911D8A" w:rsidRDefault="00F957E0" w:rsidP="00F957E0">
      <w:pPr>
        <w:tabs>
          <w:tab w:val="left" w:pos="10080"/>
        </w:tabs>
        <w:spacing w:after="0"/>
        <w:ind w:right="180"/>
        <w:rPr>
          <w:rFonts w:ascii="Times New Roman" w:hAnsi="Times New Roman" w:cs="Times New Roman"/>
          <w:sz w:val="16"/>
          <w:szCs w:val="16"/>
          <w:lang w:val="fi-FI"/>
        </w:rPr>
      </w:pPr>
    </w:p>
    <w:p w:rsidR="00A864FE" w:rsidRPr="000F5479" w:rsidRDefault="00A864FE" w:rsidP="00F957E0">
      <w:pPr>
        <w:spacing w:after="0" w:line="240" w:lineRule="atLeast"/>
        <w:ind w:right="187"/>
        <w:rPr>
          <w:sz w:val="16"/>
          <w:szCs w:val="16"/>
          <w:lang w:val="fi-FI"/>
        </w:rPr>
      </w:pPr>
    </w:p>
    <w:sectPr w:rsidR="00A864FE" w:rsidRPr="000F5479" w:rsidSect="0056769F">
      <w:pgSz w:w="11906" w:h="16838"/>
      <w:pgMar w:top="1560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773" w:rsidRDefault="00D46773" w:rsidP="00085A40">
      <w:pPr>
        <w:spacing w:after="0" w:line="240" w:lineRule="auto"/>
      </w:pPr>
      <w:r>
        <w:separator/>
      </w:r>
    </w:p>
  </w:endnote>
  <w:endnote w:type="continuationSeparator" w:id="1">
    <w:p w:rsidR="00D46773" w:rsidRDefault="00D46773" w:rsidP="0008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773" w:rsidRDefault="00D46773" w:rsidP="00085A40">
      <w:pPr>
        <w:spacing w:after="0" w:line="240" w:lineRule="auto"/>
      </w:pPr>
      <w:r>
        <w:separator/>
      </w:r>
    </w:p>
  </w:footnote>
  <w:footnote w:type="continuationSeparator" w:id="1">
    <w:p w:rsidR="00D46773" w:rsidRDefault="00D46773" w:rsidP="00085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711"/>
    <w:multiLevelType w:val="hybridMultilevel"/>
    <w:tmpl w:val="E3A00964"/>
    <w:lvl w:ilvl="0" w:tplc="01F44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776E"/>
    <w:multiLevelType w:val="hybridMultilevel"/>
    <w:tmpl w:val="DF2678AE"/>
    <w:lvl w:ilvl="0" w:tplc="90327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A3287"/>
    <w:multiLevelType w:val="hybridMultilevel"/>
    <w:tmpl w:val="7F8A75C0"/>
    <w:lvl w:ilvl="0" w:tplc="F4B45328">
      <w:start w:val="5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4A1650"/>
    <w:multiLevelType w:val="hybridMultilevel"/>
    <w:tmpl w:val="418AA870"/>
    <w:lvl w:ilvl="0" w:tplc="342004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34443"/>
    <w:multiLevelType w:val="hybridMultilevel"/>
    <w:tmpl w:val="D6E0D91C"/>
    <w:lvl w:ilvl="0" w:tplc="646634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B13C1"/>
    <w:multiLevelType w:val="hybridMultilevel"/>
    <w:tmpl w:val="09042302"/>
    <w:lvl w:ilvl="0" w:tplc="6B1ED4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22F79"/>
    <w:multiLevelType w:val="hybridMultilevel"/>
    <w:tmpl w:val="0B7E1EA2"/>
    <w:lvl w:ilvl="0" w:tplc="180CE6E8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70120"/>
    <w:multiLevelType w:val="hybridMultilevel"/>
    <w:tmpl w:val="3984E378"/>
    <w:lvl w:ilvl="0" w:tplc="F4945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53C32"/>
    <w:multiLevelType w:val="hybridMultilevel"/>
    <w:tmpl w:val="7A02092C"/>
    <w:lvl w:ilvl="0" w:tplc="744AB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809F3"/>
    <w:multiLevelType w:val="hybridMultilevel"/>
    <w:tmpl w:val="61DCAAC2"/>
    <w:lvl w:ilvl="0" w:tplc="3C80506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00AB1"/>
    <w:multiLevelType w:val="hybridMultilevel"/>
    <w:tmpl w:val="C5B66956"/>
    <w:lvl w:ilvl="0" w:tplc="8CDEA33C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01569"/>
    <w:multiLevelType w:val="hybridMultilevel"/>
    <w:tmpl w:val="ABF8C280"/>
    <w:lvl w:ilvl="0" w:tplc="C3088C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34F70"/>
    <w:multiLevelType w:val="hybridMultilevel"/>
    <w:tmpl w:val="3CDAC74A"/>
    <w:lvl w:ilvl="0" w:tplc="8270A5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12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1304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B2D3C"/>
    <w:rsid w:val="00015C61"/>
    <w:rsid w:val="000202EC"/>
    <w:rsid w:val="000329E8"/>
    <w:rsid w:val="000378B5"/>
    <w:rsid w:val="000404BE"/>
    <w:rsid w:val="00052F69"/>
    <w:rsid w:val="00056A81"/>
    <w:rsid w:val="00056E70"/>
    <w:rsid w:val="000614C8"/>
    <w:rsid w:val="0006174A"/>
    <w:rsid w:val="00063BA1"/>
    <w:rsid w:val="000665C9"/>
    <w:rsid w:val="00085A40"/>
    <w:rsid w:val="00086A90"/>
    <w:rsid w:val="0009210C"/>
    <w:rsid w:val="00092B0C"/>
    <w:rsid w:val="0009540C"/>
    <w:rsid w:val="000963A8"/>
    <w:rsid w:val="000A2710"/>
    <w:rsid w:val="000C1341"/>
    <w:rsid w:val="000D0163"/>
    <w:rsid w:val="000D539D"/>
    <w:rsid w:val="000E193A"/>
    <w:rsid w:val="000E35E9"/>
    <w:rsid w:val="000E45BB"/>
    <w:rsid w:val="000F0D9E"/>
    <w:rsid w:val="000F5479"/>
    <w:rsid w:val="000F670B"/>
    <w:rsid w:val="00100C56"/>
    <w:rsid w:val="001066F5"/>
    <w:rsid w:val="00122C7B"/>
    <w:rsid w:val="001256C6"/>
    <w:rsid w:val="001303A1"/>
    <w:rsid w:val="00136287"/>
    <w:rsid w:val="00140C9E"/>
    <w:rsid w:val="0015595D"/>
    <w:rsid w:val="001650A0"/>
    <w:rsid w:val="00165D6D"/>
    <w:rsid w:val="00166C5A"/>
    <w:rsid w:val="00174131"/>
    <w:rsid w:val="00185638"/>
    <w:rsid w:val="0018700D"/>
    <w:rsid w:val="00195FB0"/>
    <w:rsid w:val="001A2101"/>
    <w:rsid w:val="001A223E"/>
    <w:rsid w:val="001B354B"/>
    <w:rsid w:val="001C18DF"/>
    <w:rsid w:val="001C7874"/>
    <w:rsid w:val="001D20A6"/>
    <w:rsid w:val="001D2740"/>
    <w:rsid w:val="001E1775"/>
    <w:rsid w:val="001E492E"/>
    <w:rsid w:val="001E6346"/>
    <w:rsid w:val="00204A42"/>
    <w:rsid w:val="00205098"/>
    <w:rsid w:val="00217271"/>
    <w:rsid w:val="0022779B"/>
    <w:rsid w:val="00241FB0"/>
    <w:rsid w:val="0026332E"/>
    <w:rsid w:val="002803E2"/>
    <w:rsid w:val="0028107E"/>
    <w:rsid w:val="002847C9"/>
    <w:rsid w:val="002A09FE"/>
    <w:rsid w:val="002A5B44"/>
    <w:rsid w:val="002E22BB"/>
    <w:rsid w:val="002F2713"/>
    <w:rsid w:val="002F6114"/>
    <w:rsid w:val="00301F38"/>
    <w:rsid w:val="003020C2"/>
    <w:rsid w:val="00303ED8"/>
    <w:rsid w:val="00316531"/>
    <w:rsid w:val="00322AE6"/>
    <w:rsid w:val="00331F67"/>
    <w:rsid w:val="00337765"/>
    <w:rsid w:val="00342D23"/>
    <w:rsid w:val="00345B40"/>
    <w:rsid w:val="00353475"/>
    <w:rsid w:val="00355812"/>
    <w:rsid w:val="003642D3"/>
    <w:rsid w:val="00365163"/>
    <w:rsid w:val="00366526"/>
    <w:rsid w:val="00374F0E"/>
    <w:rsid w:val="003751C9"/>
    <w:rsid w:val="00375239"/>
    <w:rsid w:val="00376A81"/>
    <w:rsid w:val="00377CAF"/>
    <w:rsid w:val="00382C72"/>
    <w:rsid w:val="0038484C"/>
    <w:rsid w:val="00395CBA"/>
    <w:rsid w:val="003A3052"/>
    <w:rsid w:val="003A6F0A"/>
    <w:rsid w:val="003B50AD"/>
    <w:rsid w:val="003B6904"/>
    <w:rsid w:val="003C1048"/>
    <w:rsid w:val="003E1A67"/>
    <w:rsid w:val="003F748C"/>
    <w:rsid w:val="00405047"/>
    <w:rsid w:val="00407412"/>
    <w:rsid w:val="00411651"/>
    <w:rsid w:val="0041176C"/>
    <w:rsid w:val="004145E9"/>
    <w:rsid w:val="00414647"/>
    <w:rsid w:val="00421947"/>
    <w:rsid w:val="00454E63"/>
    <w:rsid w:val="004623E2"/>
    <w:rsid w:val="00462735"/>
    <w:rsid w:val="004649FD"/>
    <w:rsid w:val="00483665"/>
    <w:rsid w:val="0048516E"/>
    <w:rsid w:val="0049064D"/>
    <w:rsid w:val="004A1AF4"/>
    <w:rsid w:val="004B37BC"/>
    <w:rsid w:val="004C49D7"/>
    <w:rsid w:val="004E1DD2"/>
    <w:rsid w:val="004E5945"/>
    <w:rsid w:val="004F006F"/>
    <w:rsid w:val="004F2BF9"/>
    <w:rsid w:val="004F3FCE"/>
    <w:rsid w:val="0051197B"/>
    <w:rsid w:val="0053642E"/>
    <w:rsid w:val="00543698"/>
    <w:rsid w:val="005605B3"/>
    <w:rsid w:val="00560C96"/>
    <w:rsid w:val="005665FC"/>
    <w:rsid w:val="00566D39"/>
    <w:rsid w:val="0056769F"/>
    <w:rsid w:val="005B25BC"/>
    <w:rsid w:val="005B2D3C"/>
    <w:rsid w:val="005C6D86"/>
    <w:rsid w:val="005D1D7F"/>
    <w:rsid w:val="005D1F6C"/>
    <w:rsid w:val="005D2BF0"/>
    <w:rsid w:val="005D4076"/>
    <w:rsid w:val="005D5356"/>
    <w:rsid w:val="005D752E"/>
    <w:rsid w:val="005E4644"/>
    <w:rsid w:val="005E5CBC"/>
    <w:rsid w:val="005F651C"/>
    <w:rsid w:val="00606713"/>
    <w:rsid w:val="00611B41"/>
    <w:rsid w:val="00614691"/>
    <w:rsid w:val="00647D27"/>
    <w:rsid w:val="00652663"/>
    <w:rsid w:val="006545A6"/>
    <w:rsid w:val="00654B0A"/>
    <w:rsid w:val="00664D46"/>
    <w:rsid w:val="0067235C"/>
    <w:rsid w:val="00673C15"/>
    <w:rsid w:val="00683144"/>
    <w:rsid w:val="00691B54"/>
    <w:rsid w:val="006937FC"/>
    <w:rsid w:val="006A406F"/>
    <w:rsid w:val="006B536A"/>
    <w:rsid w:val="006B79E3"/>
    <w:rsid w:val="006D2F44"/>
    <w:rsid w:val="006E052D"/>
    <w:rsid w:val="006E1F0F"/>
    <w:rsid w:val="006E429E"/>
    <w:rsid w:val="006F0C48"/>
    <w:rsid w:val="006F3D71"/>
    <w:rsid w:val="006F6364"/>
    <w:rsid w:val="00703564"/>
    <w:rsid w:val="00703703"/>
    <w:rsid w:val="0071357E"/>
    <w:rsid w:val="00722E4A"/>
    <w:rsid w:val="00734644"/>
    <w:rsid w:val="00743FEE"/>
    <w:rsid w:val="00753E26"/>
    <w:rsid w:val="00753F16"/>
    <w:rsid w:val="00757596"/>
    <w:rsid w:val="00764442"/>
    <w:rsid w:val="007716D1"/>
    <w:rsid w:val="00773334"/>
    <w:rsid w:val="00780410"/>
    <w:rsid w:val="007817A5"/>
    <w:rsid w:val="00783B27"/>
    <w:rsid w:val="0078661E"/>
    <w:rsid w:val="00791F39"/>
    <w:rsid w:val="007942E9"/>
    <w:rsid w:val="007C03A8"/>
    <w:rsid w:val="007C3D3A"/>
    <w:rsid w:val="007C5C9A"/>
    <w:rsid w:val="007C6B5D"/>
    <w:rsid w:val="007D5428"/>
    <w:rsid w:val="007D6A56"/>
    <w:rsid w:val="007E03E7"/>
    <w:rsid w:val="007E4931"/>
    <w:rsid w:val="0080530A"/>
    <w:rsid w:val="0081491B"/>
    <w:rsid w:val="00817E43"/>
    <w:rsid w:val="0082054B"/>
    <w:rsid w:val="00831FD7"/>
    <w:rsid w:val="008341C7"/>
    <w:rsid w:val="00835328"/>
    <w:rsid w:val="00841463"/>
    <w:rsid w:val="00865ACC"/>
    <w:rsid w:val="0086744E"/>
    <w:rsid w:val="008711D7"/>
    <w:rsid w:val="008729F1"/>
    <w:rsid w:val="0087627C"/>
    <w:rsid w:val="008A1734"/>
    <w:rsid w:val="008A4343"/>
    <w:rsid w:val="008A4ED0"/>
    <w:rsid w:val="008B5A13"/>
    <w:rsid w:val="008C492D"/>
    <w:rsid w:val="008E5422"/>
    <w:rsid w:val="00900969"/>
    <w:rsid w:val="009032BB"/>
    <w:rsid w:val="009052AF"/>
    <w:rsid w:val="00906DFF"/>
    <w:rsid w:val="0091023A"/>
    <w:rsid w:val="00911D8A"/>
    <w:rsid w:val="00913A20"/>
    <w:rsid w:val="00915AAA"/>
    <w:rsid w:val="00921630"/>
    <w:rsid w:val="00933D8E"/>
    <w:rsid w:val="009428D3"/>
    <w:rsid w:val="009453E4"/>
    <w:rsid w:val="00957A44"/>
    <w:rsid w:val="00962D40"/>
    <w:rsid w:val="00974ADB"/>
    <w:rsid w:val="0098202B"/>
    <w:rsid w:val="009B2561"/>
    <w:rsid w:val="009B36D4"/>
    <w:rsid w:val="009B4006"/>
    <w:rsid w:val="009C4FE2"/>
    <w:rsid w:val="009D10C1"/>
    <w:rsid w:val="009D5A94"/>
    <w:rsid w:val="009D6A5F"/>
    <w:rsid w:val="009E001B"/>
    <w:rsid w:val="009E41B6"/>
    <w:rsid w:val="009E5710"/>
    <w:rsid w:val="009F3FA6"/>
    <w:rsid w:val="009F5F5C"/>
    <w:rsid w:val="00A007C0"/>
    <w:rsid w:val="00A014B5"/>
    <w:rsid w:val="00A02A50"/>
    <w:rsid w:val="00A175CA"/>
    <w:rsid w:val="00A17E2E"/>
    <w:rsid w:val="00A20E12"/>
    <w:rsid w:val="00A2596F"/>
    <w:rsid w:val="00A2792F"/>
    <w:rsid w:val="00A32E78"/>
    <w:rsid w:val="00A34B9A"/>
    <w:rsid w:val="00A3516F"/>
    <w:rsid w:val="00A457A9"/>
    <w:rsid w:val="00A45FCD"/>
    <w:rsid w:val="00A50C95"/>
    <w:rsid w:val="00A55574"/>
    <w:rsid w:val="00A65198"/>
    <w:rsid w:val="00A75DA1"/>
    <w:rsid w:val="00A80CB7"/>
    <w:rsid w:val="00A82815"/>
    <w:rsid w:val="00A864FE"/>
    <w:rsid w:val="00A91694"/>
    <w:rsid w:val="00AB46AC"/>
    <w:rsid w:val="00AC2749"/>
    <w:rsid w:val="00AC74DD"/>
    <w:rsid w:val="00AD02C5"/>
    <w:rsid w:val="00AD1C78"/>
    <w:rsid w:val="00AD7C3E"/>
    <w:rsid w:val="00AE14D3"/>
    <w:rsid w:val="00AE2DAF"/>
    <w:rsid w:val="00AF32F4"/>
    <w:rsid w:val="00AF3A15"/>
    <w:rsid w:val="00AF6E56"/>
    <w:rsid w:val="00AF77AB"/>
    <w:rsid w:val="00B020D4"/>
    <w:rsid w:val="00B0368C"/>
    <w:rsid w:val="00B1292A"/>
    <w:rsid w:val="00B260BC"/>
    <w:rsid w:val="00B315C5"/>
    <w:rsid w:val="00B31BDE"/>
    <w:rsid w:val="00B430B8"/>
    <w:rsid w:val="00B51182"/>
    <w:rsid w:val="00B71878"/>
    <w:rsid w:val="00B91193"/>
    <w:rsid w:val="00B9627D"/>
    <w:rsid w:val="00B96E32"/>
    <w:rsid w:val="00B976B4"/>
    <w:rsid w:val="00BA251E"/>
    <w:rsid w:val="00BA5484"/>
    <w:rsid w:val="00BB312F"/>
    <w:rsid w:val="00BB315C"/>
    <w:rsid w:val="00BC0456"/>
    <w:rsid w:val="00BC13BB"/>
    <w:rsid w:val="00BC51D7"/>
    <w:rsid w:val="00BE0888"/>
    <w:rsid w:val="00C02927"/>
    <w:rsid w:val="00C12ECE"/>
    <w:rsid w:val="00C2462C"/>
    <w:rsid w:val="00C52FA7"/>
    <w:rsid w:val="00C62BEA"/>
    <w:rsid w:val="00C6417E"/>
    <w:rsid w:val="00C65BD5"/>
    <w:rsid w:val="00C80781"/>
    <w:rsid w:val="00C868EA"/>
    <w:rsid w:val="00C87BA6"/>
    <w:rsid w:val="00C91009"/>
    <w:rsid w:val="00C9770F"/>
    <w:rsid w:val="00CA04AD"/>
    <w:rsid w:val="00CC0EFC"/>
    <w:rsid w:val="00CC7463"/>
    <w:rsid w:val="00CD3247"/>
    <w:rsid w:val="00CD3C47"/>
    <w:rsid w:val="00CF1817"/>
    <w:rsid w:val="00CF2A9A"/>
    <w:rsid w:val="00CF7CC8"/>
    <w:rsid w:val="00D07C04"/>
    <w:rsid w:val="00D14146"/>
    <w:rsid w:val="00D1632E"/>
    <w:rsid w:val="00D16C14"/>
    <w:rsid w:val="00D32B04"/>
    <w:rsid w:val="00D339FC"/>
    <w:rsid w:val="00D369C5"/>
    <w:rsid w:val="00D37A67"/>
    <w:rsid w:val="00D46773"/>
    <w:rsid w:val="00D53AA5"/>
    <w:rsid w:val="00D77787"/>
    <w:rsid w:val="00DA0B55"/>
    <w:rsid w:val="00DB5D4E"/>
    <w:rsid w:val="00DB6541"/>
    <w:rsid w:val="00DC2403"/>
    <w:rsid w:val="00DC2FF0"/>
    <w:rsid w:val="00DE066C"/>
    <w:rsid w:val="00E0288E"/>
    <w:rsid w:val="00E10A7A"/>
    <w:rsid w:val="00E135F9"/>
    <w:rsid w:val="00E17E9C"/>
    <w:rsid w:val="00E22B04"/>
    <w:rsid w:val="00E57A88"/>
    <w:rsid w:val="00E612AF"/>
    <w:rsid w:val="00E6247F"/>
    <w:rsid w:val="00E62591"/>
    <w:rsid w:val="00E75308"/>
    <w:rsid w:val="00E77E6E"/>
    <w:rsid w:val="00E9719A"/>
    <w:rsid w:val="00E97AC2"/>
    <w:rsid w:val="00EA0A37"/>
    <w:rsid w:val="00EB3196"/>
    <w:rsid w:val="00EC7557"/>
    <w:rsid w:val="00ED0D24"/>
    <w:rsid w:val="00ED1D46"/>
    <w:rsid w:val="00ED72F7"/>
    <w:rsid w:val="00EE174A"/>
    <w:rsid w:val="00EF0DE0"/>
    <w:rsid w:val="00F23719"/>
    <w:rsid w:val="00F2497D"/>
    <w:rsid w:val="00F3518C"/>
    <w:rsid w:val="00F45C7B"/>
    <w:rsid w:val="00F543EB"/>
    <w:rsid w:val="00F55113"/>
    <w:rsid w:val="00F56D3C"/>
    <w:rsid w:val="00F6492E"/>
    <w:rsid w:val="00F650A5"/>
    <w:rsid w:val="00F957E0"/>
    <w:rsid w:val="00FA264E"/>
    <w:rsid w:val="00FB3000"/>
    <w:rsid w:val="00FC0FC6"/>
    <w:rsid w:val="00FC2590"/>
    <w:rsid w:val="00FD089F"/>
    <w:rsid w:val="00FD3EA1"/>
    <w:rsid w:val="00FD7638"/>
    <w:rsid w:val="00FE0815"/>
    <w:rsid w:val="00FE10C3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E001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  <w:rsid w:val="006D2F44"/>
  </w:style>
  <w:style w:type="character" w:customStyle="1" w:styleId="Kappaleenoletuskirjasin1">
    <w:name w:val="Kappaleen oletuskirjasin1"/>
    <w:uiPriority w:val="1"/>
    <w:semiHidden/>
    <w:unhideWhenUsed/>
    <w:rsid w:val="0051197B"/>
  </w:style>
  <w:style w:type="paragraph" w:styleId="Luettelokappale">
    <w:name w:val="List Paragraph"/>
    <w:basedOn w:val="Normaali"/>
    <w:uiPriority w:val="34"/>
    <w:qFormat/>
    <w:rsid w:val="007C6B5D"/>
    <w:pPr>
      <w:ind w:left="720"/>
      <w:contextualSpacing/>
    </w:pPr>
  </w:style>
  <w:style w:type="paragraph" w:styleId="Leipteksti3">
    <w:name w:val="Body Text 3"/>
    <w:basedOn w:val="Normaali"/>
    <w:link w:val="Leipteksti3Char"/>
    <w:rsid w:val="0056769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Leipteksti3Char">
    <w:name w:val="Leipäteksti 3 Char"/>
    <w:basedOn w:val="Kappaleenoletuskirjasin1"/>
    <w:link w:val="Leipteksti3"/>
    <w:rsid w:val="0056769F"/>
    <w:rPr>
      <w:rFonts w:ascii="Times New Roman" w:eastAsia="Times New Roman" w:hAnsi="Times New Roman" w:cs="Times New Roman"/>
      <w:sz w:val="20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B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kirjasin1"/>
    <w:link w:val="Seliteteksti"/>
    <w:uiPriority w:val="99"/>
    <w:semiHidden/>
    <w:rsid w:val="006B536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85A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YltunnisteChar">
    <w:name w:val="Ylätunniste Char"/>
    <w:basedOn w:val="Kappaleenoletuskirjasin1"/>
    <w:link w:val="Yltunniste"/>
    <w:uiPriority w:val="99"/>
    <w:rsid w:val="00085A40"/>
  </w:style>
  <w:style w:type="paragraph" w:styleId="Alatunniste">
    <w:name w:val="footer"/>
    <w:basedOn w:val="Normaali"/>
    <w:link w:val="AlatunnisteChar"/>
    <w:uiPriority w:val="99"/>
    <w:unhideWhenUsed/>
    <w:rsid w:val="00085A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atunnisteChar">
    <w:name w:val="Alatunniste Char"/>
    <w:basedOn w:val="Kappaleenoletuskirjasin1"/>
    <w:link w:val="Alatunniste"/>
    <w:uiPriority w:val="99"/>
    <w:rsid w:val="00085A40"/>
  </w:style>
  <w:style w:type="character" w:styleId="Hyperlinkki">
    <w:name w:val="Hyperlink"/>
    <w:basedOn w:val="Kappaleenoletuskirjasin1"/>
    <w:uiPriority w:val="99"/>
    <w:unhideWhenUsed/>
    <w:rsid w:val="00337765"/>
    <w:rPr>
      <w:color w:val="0000FF" w:themeColor="hyperlink"/>
      <w:u w:val="single"/>
    </w:rPr>
  </w:style>
  <w:style w:type="character" w:styleId="Voimakas">
    <w:name w:val="Strong"/>
    <w:basedOn w:val="Kappaleenoletuskirjasin1"/>
    <w:uiPriority w:val="22"/>
    <w:qFormat/>
    <w:rsid w:val="00337765"/>
    <w:rPr>
      <w:b/>
      <w:bCs/>
    </w:rPr>
  </w:style>
  <w:style w:type="paragraph" w:styleId="NormaaliWeb">
    <w:name w:val="Normal (Web)"/>
    <w:basedOn w:val="Normaali"/>
    <w:uiPriority w:val="99"/>
    <w:semiHidden/>
    <w:unhideWhenUsed/>
    <w:rsid w:val="0033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styleId="AvattuHyperlinkki">
    <w:name w:val="FollowedHyperlink"/>
    <w:basedOn w:val="Kappaleenoletuskirjasin1"/>
    <w:uiPriority w:val="99"/>
    <w:semiHidden/>
    <w:unhideWhenUsed/>
    <w:rsid w:val="00337765"/>
    <w:rPr>
      <w:color w:val="800080" w:themeColor="followedHyperlink"/>
      <w:u w:val="single"/>
    </w:rPr>
  </w:style>
  <w:style w:type="paragraph" w:customStyle="1" w:styleId="ingress">
    <w:name w:val="ingress"/>
    <w:basedOn w:val="Normaali"/>
    <w:rsid w:val="00921630"/>
    <w:pPr>
      <w:spacing w:after="300" w:line="300" w:lineRule="atLeast"/>
    </w:pPr>
    <w:rPr>
      <w:rFonts w:ascii="Arial" w:eastAsia="Times New Roman" w:hAnsi="Arial" w:cs="Arial"/>
      <w:color w:val="000000"/>
      <w:sz w:val="21"/>
      <w:szCs w:val="21"/>
      <w:lang w:val="en-US" w:eastAsia="ko-KR"/>
    </w:rPr>
  </w:style>
  <w:style w:type="table" w:styleId="TaulukkoRuudukko">
    <w:name w:val="Table Grid"/>
    <w:basedOn w:val="Normaalitaulukko"/>
    <w:uiPriority w:val="59"/>
    <w:rsid w:val="0010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Kappaleenoletuskirjasin1"/>
    <w:rsid w:val="00A864FE"/>
  </w:style>
  <w:style w:type="character" w:customStyle="1" w:styleId="apple-converted-space">
    <w:name w:val="apple-converted-space"/>
    <w:basedOn w:val="Kappaleenoletuskirjasin1"/>
    <w:rsid w:val="00911D8A"/>
  </w:style>
  <w:style w:type="paragraph" w:styleId="Vaintekstin">
    <w:name w:val="Plain Text"/>
    <w:basedOn w:val="Normaali"/>
    <w:link w:val="VaintekstinChar"/>
    <w:uiPriority w:val="99"/>
    <w:semiHidden/>
    <w:unhideWhenUsed/>
    <w:rsid w:val="00911D8A"/>
    <w:pPr>
      <w:spacing w:after="0" w:line="240" w:lineRule="auto"/>
    </w:pPr>
    <w:rPr>
      <w:rFonts w:ascii="Consolas" w:hAnsi="Consolas"/>
      <w:sz w:val="21"/>
      <w:szCs w:val="21"/>
      <w:lang w:val="fi-FI"/>
    </w:rPr>
  </w:style>
  <w:style w:type="character" w:customStyle="1" w:styleId="VaintekstinChar">
    <w:name w:val="Vain tekstinä Char"/>
    <w:basedOn w:val="Kappaleenoletuskirjasin1"/>
    <w:link w:val="Vaintekstin"/>
    <w:uiPriority w:val="99"/>
    <w:semiHidden/>
    <w:rsid w:val="00911D8A"/>
    <w:rPr>
      <w:rFonts w:ascii="Consolas" w:hAnsi="Consolas"/>
      <w:sz w:val="21"/>
      <w:szCs w:val="21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  <w:rsid w:val="006D2F44"/>
  </w:style>
  <w:style w:type="character" w:customStyle="1" w:styleId="Kappaleenoletuskirjasin1">
    <w:name w:val="Kappaleen oletuskirjasin1"/>
    <w:uiPriority w:val="1"/>
    <w:semiHidden/>
    <w:unhideWhenUsed/>
    <w:rsid w:val="0051197B"/>
  </w:style>
  <w:style w:type="paragraph" w:styleId="ListParagraph">
    <w:name w:val="List Paragraph"/>
    <w:basedOn w:val="Normal"/>
    <w:uiPriority w:val="34"/>
    <w:qFormat/>
    <w:rsid w:val="007C6B5D"/>
    <w:pPr>
      <w:ind w:left="720"/>
      <w:contextualSpacing/>
    </w:pPr>
  </w:style>
  <w:style w:type="paragraph" w:styleId="BodyText3">
    <w:name w:val="Body Text 3"/>
    <w:basedOn w:val="Normal"/>
    <w:link w:val="BodyText3Char"/>
    <w:rsid w:val="0056769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3Char">
    <w:name w:val="Body Text 3 Char"/>
    <w:basedOn w:val="Kappaleenoletuskirjasin1"/>
    <w:link w:val="BodyText3"/>
    <w:rsid w:val="0056769F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"/>
    <w:link w:val="BalloonText"/>
    <w:uiPriority w:val="99"/>
    <w:semiHidden/>
    <w:rsid w:val="006B53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A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Kappaleenoletuskirjasin1"/>
    <w:link w:val="Header"/>
    <w:uiPriority w:val="99"/>
    <w:rsid w:val="00085A40"/>
  </w:style>
  <w:style w:type="paragraph" w:styleId="Footer">
    <w:name w:val="footer"/>
    <w:basedOn w:val="Normal"/>
    <w:link w:val="FooterChar"/>
    <w:uiPriority w:val="99"/>
    <w:unhideWhenUsed/>
    <w:rsid w:val="00085A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Kappaleenoletuskirjasin1"/>
    <w:link w:val="Footer"/>
    <w:uiPriority w:val="99"/>
    <w:rsid w:val="00085A40"/>
  </w:style>
  <w:style w:type="character" w:styleId="Hyperlink">
    <w:name w:val="Hyperlink"/>
    <w:basedOn w:val="Kappaleenoletuskirjasin1"/>
    <w:uiPriority w:val="99"/>
    <w:unhideWhenUsed/>
    <w:rsid w:val="00337765"/>
    <w:rPr>
      <w:color w:val="0000FF" w:themeColor="hyperlink"/>
      <w:u w:val="single"/>
    </w:rPr>
  </w:style>
  <w:style w:type="character" w:styleId="Strong">
    <w:name w:val="Strong"/>
    <w:basedOn w:val="Kappaleenoletuskirjasin1"/>
    <w:uiPriority w:val="22"/>
    <w:qFormat/>
    <w:rsid w:val="003377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styleId="FollowedHyperlink">
    <w:name w:val="FollowedHyperlink"/>
    <w:basedOn w:val="Kappaleenoletuskirjasin1"/>
    <w:uiPriority w:val="99"/>
    <w:semiHidden/>
    <w:unhideWhenUsed/>
    <w:rsid w:val="00337765"/>
    <w:rPr>
      <w:color w:val="800080" w:themeColor="followedHyperlink"/>
      <w:u w:val="single"/>
    </w:rPr>
  </w:style>
  <w:style w:type="paragraph" w:customStyle="1" w:styleId="ingress">
    <w:name w:val="ingress"/>
    <w:basedOn w:val="Normal"/>
    <w:rsid w:val="00921630"/>
    <w:pPr>
      <w:spacing w:after="300" w:line="300" w:lineRule="atLeast"/>
    </w:pPr>
    <w:rPr>
      <w:rFonts w:ascii="Arial" w:eastAsia="Times New Roman" w:hAnsi="Arial" w:cs="Arial"/>
      <w:color w:val="000000"/>
      <w:sz w:val="21"/>
      <w:szCs w:val="21"/>
      <w:lang w:val="en-US" w:eastAsia="ko-KR"/>
    </w:rPr>
  </w:style>
  <w:style w:type="table" w:styleId="TableGrid">
    <w:name w:val="Table Grid"/>
    <w:basedOn w:val="TableNormal"/>
    <w:uiPriority w:val="59"/>
    <w:rsid w:val="0010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Kappaleenoletuskirjasin1"/>
    <w:rsid w:val="00A864FE"/>
  </w:style>
  <w:style w:type="character" w:customStyle="1" w:styleId="apple-converted-space">
    <w:name w:val="apple-converted-space"/>
    <w:basedOn w:val="Kappaleenoletuskirjasin1"/>
    <w:rsid w:val="00911D8A"/>
  </w:style>
  <w:style w:type="paragraph" w:styleId="PlainText">
    <w:name w:val="Plain Text"/>
    <w:basedOn w:val="Normal"/>
    <w:link w:val="PlainTextChar"/>
    <w:uiPriority w:val="99"/>
    <w:semiHidden/>
    <w:unhideWhenUsed/>
    <w:rsid w:val="00911D8A"/>
    <w:pPr>
      <w:spacing w:after="0" w:line="240" w:lineRule="auto"/>
    </w:pPr>
    <w:rPr>
      <w:rFonts w:ascii="Consolas" w:hAnsi="Consolas"/>
      <w:sz w:val="21"/>
      <w:szCs w:val="21"/>
      <w:lang w:val="fi-FI"/>
    </w:rPr>
  </w:style>
  <w:style w:type="character" w:customStyle="1" w:styleId="PlainTextChar">
    <w:name w:val="Plain Text Char"/>
    <w:basedOn w:val="Kappaleenoletuskirjasin1"/>
    <w:link w:val="PlainText"/>
    <w:uiPriority w:val="99"/>
    <w:semiHidden/>
    <w:rsid w:val="00911D8A"/>
    <w:rPr>
      <w:rFonts w:ascii="Consolas" w:hAnsi="Consolas"/>
      <w:sz w:val="21"/>
      <w:szCs w:val="21"/>
      <w:lang w:val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671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54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5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69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2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1839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44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6153">
                              <w:marLeft w:val="30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2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48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1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mo.arvo@osg.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.carrero@samsung.fi" TargetMode="External"/><Relationship Id="rId17" Type="http://schemas.openxmlformats.org/officeDocument/2006/relationships/hyperlink" Target="http://www.samsung.com/fi/aboutsamsung/rss/rssFeedList.d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sungpr@osg.f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.paelli@samsung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msung.fi/" TargetMode="External"/><Relationship Id="rId10" Type="http://schemas.openxmlformats.org/officeDocument/2006/relationships/hyperlink" Target="mailto:jim.hakola@samsung,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msungpr@osg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C039-8E8E-4A67-8B35-CE473D71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3113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 Nordic AB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övgren</dc:creator>
  <cp:lastModifiedBy>LasseTyökone</cp:lastModifiedBy>
  <cp:revision>6</cp:revision>
  <cp:lastPrinted>2012-09-14T11:07:00Z</cp:lastPrinted>
  <dcterms:created xsi:type="dcterms:W3CDTF">2012-09-17T10:59:00Z</dcterms:created>
  <dcterms:modified xsi:type="dcterms:W3CDTF">2012-09-17T08:08:00Z</dcterms:modified>
</cp:coreProperties>
</file>